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Pr="001F2975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1F2975">
        <w:rPr>
          <w:rFonts w:eastAsia="Times New Roman" w:cs="Times New Roman"/>
          <w:bCs/>
          <w:sz w:val="20"/>
          <w:szCs w:val="20"/>
          <w:lang w:eastAsia="ru-RU"/>
        </w:rPr>
        <w:t>ПРОЕКТ</w:t>
      </w:r>
    </w:p>
    <w:p w:rsidR="00A36CE9" w:rsidRPr="000121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121E9">
        <w:rPr>
          <w:rFonts w:ascii="Times New Roman" w:hAnsi="Times New Roman" w:cs="Times New Roman"/>
          <w:b w:val="0"/>
          <w:sz w:val="27"/>
          <w:szCs w:val="27"/>
        </w:rPr>
        <w:t>ПРАВИТЕЛЬСТВО ЛЕНИНГРАДСКОЙ ОБЛАСТИ</w:t>
      </w:r>
    </w:p>
    <w:p w:rsidR="00A36CE9" w:rsidRPr="000121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121E9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A36CE9" w:rsidRPr="000121E9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Cs/>
          <w:sz w:val="27"/>
          <w:szCs w:val="27"/>
        </w:rPr>
      </w:pPr>
      <w:r w:rsidRPr="000121E9">
        <w:rPr>
          <w:rFonts w:cs="Times New Roman"/>
          <w:bCs/>
          <w:sz w:val="27"/>
          <w:szCs w:val="27"/>
        </w:rPr>
        <w:t>от «__» ____</w:t>
      </w:r>
      <w:r w:rsidR="00AA528A" w:rsidRPr="000121E9">
        <w:rPr>
          <w:rFonts w:cs="Times New Roman"/>
          <w:bCs/>
          <w:sz w:val="27"/>
          <w:szCs w:val="27"/>
        </w:rPr>
        <w:t>__</w:t>
      </w:r>
      <w:r w:rsidR="00BB329A" w:rsidRPr="000121E9">
        <w:rPr>
          <w:rFonts w:cs="Times New Roman"/>
          <w:bCs/>
          <w:sz w:val="27"/>
          <w:szCs w:val="27"/>
        </w:rPr>
        <w:t>_________20</w:t>
      </w:r>
      <w:r w:rsidR="00790D84">
        <w:rPr>
          <w:rFonts w:cs="Times New Roman"/>
          <w:bCs/>
          <w:sz w:val="27"/>
          <w:szCs w:val="27"/>
        </w:rPr>
        <w:t>2</w:t>
      </w:r>
      <w:r w:rsidR="00E43D99">
        <w:rPr>
          <w:rFonts w:cs="Times New Roman"/>
          <w:bCs/>
          <w:sz w:val="27"/>
          <w:szCs w:val="27"/>
        </w:rPr>
        <w:t>1</w:t>
      </w:r>
      <w:r w:rsidR="00D7747B" w:rsidRPr="000121E9">
        <w:rPr>
          <w:rFonts w:cs="Times New Roman"/>
          <w:bCs/>
          <w:sz w:val="27"/>
          <w:szCs w:val="27"/>
        </w:rPr>
        <w:t xml:space="preserve"> </w:t>
      </w:r>
      <w:r w:rsidR="00A36CE9" w:rsidRPr="000121E9">
        <w:rPr>
          <w:rFonts w:cs="Times New Roman"/>
          <w:bCs/>
          <w:sz w:val="27"/>
          <w:szCs w:val="27"/>
        </w:rPr>
        <w:t>года № ______</w:t>
      </w:r>
    </w:p>
    <w:p w:rsidR="003523F0" w:rsidRDefault="003523F0" w:rsidP="001126A5">
      <w:pPr>
        <w:jc w:val="center"/>
        <w:rPr>
          <w:rFonts w:cs="Times New Roman"/>
          <w:b/>
          <w:sz w:val="27"/>
          <w:szCs w:val="27"/>
        </w:rPr>
      </w:pPr>
    </w:p>
    <w:p w:rsidR="003C5595" w:rsidRPr="000121E9" w:rsidRDefault="003C5595" w:rsidP="001126A5">
      <w:pPr>
        <w:jc w:val="center"/>
        <w:rPr>
          <w:rFonts w:cs="Times New Roman"/>
          <w:b/>
          <w:sz w:val="27"/>
          <w:szCs w:val="27"/>
        </w:rPr>
      </w:pPr>
    </w:p>
    <w:p w:rsidR="00D7747B" w:rsidRPr="000121E9" w:rsidRDefault="00D7747B" w:rsidP="00D7747B">
      <w:pPr>
        <w:jc w:val="center"/>
        <w:rPr>
          <w:rFonts w:cs="Times New Roman"/>
          <w:b/>
          <w:sz w:val="27"/>
          <w:szCs w:val="27"/>
        </w:rPr>
      </w:pPr>
      <w:r w:rsidRPr="000121E9">
        <w:rPr>
          <w:rFonts w:cs="Times New Roman"/>
          <w:b/>
          <w:sz w:val="27"/>
          <w:szCs w:val="27"/>
        </w:rPr>
        <w:t>О внесении изменений в постановление Правительства Ленинградской области от 4 сентября 2017 года № 349</w:t>
      </w:r>
    </w:p>
    <w:p w:rsidR="004202DA" w:rsidRPr="000121E9" w:rsidRDefault="00D7747B" w:rsidP="00D7747B">
      <w:pPr>
        <w:jc w:val="center"/>
        <w:rPr>
          <w:rFonts w:cs="Times New Roman"/>
          <w:b/>
          <w:sz w:val="27"/>
          <w:szCs w:val="27"/>
        </w:rPr>
      </w:pPr>
      <w:proofErr w:type="gramStart"/>
      <w:r w:rsidRPr="000121E9">
        <w:rPr>
          <w:rFonts w:cs="Times New Roman"/>
          <w:b/>
          <w:sz w:val="27"/>
          <w:szCs w:val="27"/>
        </w:rPr>
        <w:t>"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 и признании утратившими силу отдельных постановлений Правительства</w:t>
      </w:r>
      <w:proofErr w:type="gramEnd"/>
      <w:r w:rsidRPr="000121E9">
        <w:rPr>
          <w:rFonts w:cs="Times New Roman"/>
          <w:b/>
          <w:sz w:val="27"/>
          <w:szCs w:val="27"/>
        </w:rPr>
        <w:t xml:space="preserve"> Ленинградской области"</w:t>
      </w:r>
    </w:p>
    <w:p w:rsidR="00D7747B" w:rsidRDefault="00D7747B" w:rsidP="00D7747B">
      <w:pPr>
        <w:rPr>
          <w:rFonts w:eastAsia="Times New Roman" w:cs="Times New Roman"/>
          <w:b/>
          <w:sz w:val="27"/>
          <w:szCs w:val="27"/>
          <w:lang w:eastAsia="ru-RU"/>
        </w:rPr>
      </w:pPr>
    </w:p>
    <w:p w:rsidR="00D7747B" w:rsidRDefault="00D7747B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0121E9">
        <w:rPr>
          <w:sz w:val="27"/>
          <w:szCs w:val="27"/>
        </w:rPr>
        <w:t>Правительство Ленинградской области постановляет:</w:t>
      </w:r>
    </w:p>
    <w:p w:rsidR="007303A7" w:rsidRDefault="00D7747B" w:rsidP="001A67D9">
      <w:pPr>
        <w:ind w:firstLine="708"/>
        <w:rPr>
          <w:sz w:val="27"/>
          <w:szCs w:val="27"/>
        </w:rPr>
      </w:pPr>
      <w:r w:rsidRPr="000121E9">
        <w:rPr>
          <w:sz w:val="27"/>
          <w:szCs w:val="27"/>
        </w:rPr>
        <w:t>1. </w:t>
      </w:r>
      <w:proofErr w:type="gramStart"/>
      <w:r w:rsidR="00AC7980" w:rsidRPr="00AC7980">
        <w:rPr>
          <w:sz w:val="27"/>
          <w:szCs w:val="27"/>
        </w:rPr>
        <w:t>Внести в Порядок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, утвержденный постановлением Правительства Ленинградской области от 4</w:t>
      </w:r>
      <w:proofErr w:type="gramEnd"/>
      <w:r w:rsidR="00AC7980" w:rsidRPr="00AC7980">
        <w:rPr>
          <w:sz w:val="27"/>
          <w:szCs w:val="27"/>
        </w:rPr>
        <w:t xml:space="preserve"> сентября 2017 года </w:t>
      </w:r>
      <w:r w:rsidR="00AC7980">
        <w:rPr>
          <w:sz w:val="27"/>
          <w:szCs w:val="27"/>
        </w:rPr>
        <w:t>№</w:t>
      </w:r>
      <w:r w:rsidR="00AC7980" w:rsidRPr="00AC7980">
        <w:rPr>
          <w:sz w:val="27"/>
          <w:szCs w:val="27"/>
        </w:rPr>
        <w:t xml:space="preserve"> 349, следующие изменения:</w:t>
      </w:r>
    </w:p>
    <w:p w:rsidR="00885CC4" w:rsidRPr="0031285D" w:rsidRDefault="00885CC4" w:rsidP="001A67D9">
      <w:pPr>
        <w:ind w:firstLine="708"/>
        <w:rPr>
          <w:sz w:val="27"/>
          <w:szCs w:val="27"/>
        </w:rPr>
      </w:pPr>
    </w:p>
    <w:p w:rsidR="00396977" w:rsidRPr="00777673" w:rsidRDefault="00396977" w:rsidP="00396977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>
        <w:rPr>
          <w:sz w:val="27"/>
          <w:szCs w:val="27"/>
        </w:rPr>
        <w:t xml:space="preserve">дополнить пунктом </w:t>
      </w:r>
      <w:r w:rsidR="00AE4EBC">
        <w:rPr>
          <w:sz w:val="27"/>
          <w:szCs w:val="27"/>
        </w:rPr>
        <w:t xml:space="preserve">2 </w:t>
      </w:r>
      <w:r>
        <w:rPr>
          <w:rFonts w:cs="Times New Roman"/>
          <w:sz w:val="26"/>
          <w:szCs w:val="26"/>
        </w:rPr>
        <w:t>следующего содержания</w:t>
      </w:r>
      <w:r w:rsidR="00FA5C73">
        <w:rPr>
          <w:rFonts w:cs="Times New Roman"/>
          <w:sz w:val="26"/>
          <w:szCs w:val="26"/>
        </w:rPr>
        <w:t>:</w:t>
      </w:r>
    </w:p>
    <w:p w:rsidR="00AE4EBC" w:rsidRPr="00AE4EBC" w:rsidRDefault="00AE4EBC" w:rsidP="00FA5C73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«</w:t>
      </w:r>
      <w:r w:rsidRPr="00AE4EBC">
        <w:rPr>
          <w:sz w:val="27"/>
          <w:szCs w:val="27"/>
        </w:rPr>
        <w:t>2. Порядок проведения отбора получателей субси</w:t>
      </w:r>
      <w:r>
        <w:rPr>
          <w:sz w:val="27"/>
          <w:szCs w:val="27"/>
        </w:rPr>
        <w:t>дий для предоставления субсидий</w:t>
      </w:r>
    </w:p>
    <w:p w:rsidR="00AE4EBC" w:rsidRPr="00AE4EBC" w:rsidRDefault="009875C8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2.1. </w:t>
      </w:r>
      <w:r w:rsidR="00AE4EBC" w:rsidRPr="00AE4EBC">
        <w:rPr>
          <w:sz w:val="27"/>
          <w:szCs w:val="27"/>
        </w:rPr>
        <w:t xml:space="preserve">Проведение отбора осуществляется главным распорядителем на основании заявок на получение субсидии на возмещение затрат, в связи с оказанием услуг </w:t>
      </w:r>
      <w:proofErr w:type="gramStart"/>
      <w:r w:rsidR="00AE4EBC" w:rsidRPr="00AE4EBC">
        <w:rPr>
          <w:sz w:val="27"/>
          <w:szCs w:val="27"/>
        </w:rPr>
        <w:t>по</w:t>
      </w:r>
      <w:proofErr w:type="gramEnd"/>
      <w:r w:rsidR="00AE4EBC" w:rsidRPr="00AE4EBC">
        <w:rPr>
          <w:sz w:val="27"/>
          <w:szCs w:val="27"/>
        </w:rPr>
        <w:t xml:space="preserve"> реализации образовательных программ дошкольного и общего образования и документов, представленных претендентами для участия в отборе, указанных в пункте 3.1 настоящего Порядка (далее соответственно - заявка, документы), исходя из соответствия претендента критериям отбора, предусмотренным пунктом 1.3 настоящего Порядка.</w:t>
      </w:r>
    </w:p>
    <w:p w:rsidR="00AE4EBC" w:rsidRPr="00AE4EBC" w:rsidRDefault="00AE4EBC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AE4EBC">
        <w:rPr>
          <w:sz w:val="27"/>
          <w:szCs w:val="27"/>
        </w:rPr>
        <w:t>2.2. Главный рас</w:t>
      </w:r>
      <w:r w:rsidR="00EF6D75">
        <w:rPr>
          <w:sz w:val="27"/>
          <w:szCs w:val="27"/>
        </w:rPr>
        <w:t xml:space="preserve">порядитель ежегодно не позднее 5 рабочих дней с </w:t>
      </w:r>
      <w:r w:rsidRPr="00AE4EBC">
        <w:rPr>
          <w:sz w:val="27"/>
          <w:szCs w:val="27"/>
        </w:rPr>
        <w:t>начала очередного финансового года размещает на официальном сайте в информационно-телекоммуникационной сети "Интернет" объявление о проведении отбора претендентов для предоставления субсидии (далее - объявление) с указанием:</w:t>
      </w:r>
    </w:p>
    <w:p w:rsidR="00AE4EBC" w:rsidRPr="00AE4EBC" w:rsidRDefault="00AE4EBC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AE4EBC">
        <w:rPr>
          <w:sz w:val="27"/>
          <w:szCs w:val="27"/>
        </w:rPr>
        <w:t>срока проведения отбора (даты и времени начала (окончания) подачи (приема) заявок и документов);</w:t>
      </w:r>
    </w:p>
    <w:p w:rsidR="00AE4EBC" w:rsidRPr="00AE4EBC" w:rsidRDefault="00AE4EBC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AE4EBC">
        <w:rPr>
          <w:sz w:val="27"/>
          <w:szCs w:val="27"/>
        </w:rPr>
        <w:t>наименования, места нахождения, почтового адреса, адреса электронной почты главного распорядителя;</w:t>
      </w:r>
    </w:p>
    <w:p w:rsidR="00AE4EBC" w:rsidRPr="00AE4EBC" w:rsidRDefault="00AE4EBC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AE4EBC">
        <w:rPr>
          <w:sz w:val="27"/>
          <w:szCs w:val="27"/>
        </w:rPr>
        <w:lastRenderedPageBreak/>
        <w:t>цели предоставления субсидии в соответствии с пунктом 1.7 настоящего Порядка, а также результата предоставления субсидии в соответствии с пунктом 1.8 настоящего Порядка;</w:t>
      </w:r>
    </w:p>
    <w:p w:rsidR="00AE4EBC" w:rsidRPr="00AE4EBC" w:rsidRDefault="00AE4EBC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AE4EBC">
        <w:rPr>
          <w:sz w:val="27"/>
          <w:szCs w:val="27"/>
        </w:rPr>
        <w:t>доменного имени, и (или) сетевого адреса, и (или) указателей страниц официального сайта главного распорядителя в информационно-телекоммуникационной сети "Интернет", на котором обеспечивается размещение информации о результатах отбора в соответствии с пунктом 2.8 настоящего Порядка;</w:t>
      </w:r>
    </w:p>
    <w:p w:rsidR="00AE4EBC" w:rsidRDefault="00AE4EBC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AE4EBC">
        <w:rPr>
          <w:sz w:val="27"/>
          <w:szCs w:val="27"/>
        </w:rPr>
        <w:t>требований к претендентам в соответствии с пунктом 3.</w:t>
      </w:r>
      <w:r w:rsidR="008245DD">
        <w:rPr>
          <w:sz w:val="27"/>
          <w:szCs w:val="27"/>
        </w:rPr>
        <w:t>5</w:t>
      </w:r>
      <w:r w:rsidRPr="00AE4EBC">
        <w:rPr>
          <w:sz w:val="27"/>
          <w:szCs w:val="27"/>
        </w:rPr>
        <w:t xml:space="preserve"> настоящего Порядка;</w:t>
      </w:r>
    </w:p>
    <w:p w:rsidR="00CC17F5" w:rsidRDefault="00CC17F5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CC17F5">
        <w:rPr>
          <w:sz w:val="27"/>
          <w:szCs w:val="27"/>
        </w:rPr>
        <w:t>порядка подачи заявок и документов претендентами и требований, предъявляемых к форме и содержанию заявок и документов, подаваемых претендентами, в соответствии с пунктом 3.1 настоящего Порядка;</w:t>
      </w:r>
    </w:p>
    <w:p w:rsidR="00CC17F5" w:rsidRPr="00CC17F5" w:rsidRDefault="00CC17F5" w:rsidP="00CC17F5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CC17F5">
        <w:rPr>
          <w:sz w:val="27"/>
          <w:szCs w:val="27"/>
        </w:rPr>
        <w:t xml:space="preserve">правил рассмотрения и оценки заявок и документов в соответствии с пунктами </w:t>
      </w:r>
      <w:r w:rsidRPr="002A2BE2">
        <w:rPr>
          <w:sz w:val="27"/>
          <w:szCs w:val="27"/>
        </w:rPr>
        <w:t>2.</w:t>
      </w:r>
      <w:r w:rsidR="002E527B" w:rsidRPr="002A2BE2">
        <w:rPr>
          <w:sz w:val="27"/>
          <w:szCs w:val="27"/>
        </w:rPr>
        <w:t>4</w:t>
      </w:r>
      <w:r w:rsidRPr="002A2BE2">
        <w:rPr>
          <w:sz w:val="27"/>
          <w:szCs w:val="27"/>
        </w:rPr>
        <w:t xml:space="preserve"> - 2.</w:t>
      </w:r>
      <w:r w:rsidR="002A2BE2" w:rsidRPr="002A2BE2">
        <w:rPr>
          <w:sz w:val="27"/>
          <w:szCs w:val="27"/>
        </w:rPr>
        <w:t>8</w:t>
      </w:r>
      <w:r w:rsidRPr="00CC17F5">
        <w:rPr>
          <w:sz w:val="27"/>
          <w:szCs w:val="27"/>
        </w:rPr>
        <w:t xml:space="preserve"> настоящего Порядка;</w:t>
      </w:r>
    </w:p>
    <w:p w:rsidR="00B10C3E" w:rsidRPr="00AE4EBC" w:rsidRDefault="00B10C3E" w:rsidP="00B10C3E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2.</w:t>
      </w:r>
      <w:r w:rsidR="002E527B">
        <w:rPr>
          <w:sz w:val="27"/>
          <w:szCs w:val="27"/>
        </w:rPr>
        <w:t>3</w:t>
      </w:r>
      <w:r>
        <w:rPr>
          <w:sz w:val="27"/>
          <w:szCs w:val="27"/>
        </w:rPr>
        <w:t>. </w:t>
      </w:r>
      <w:r w:rsidRPr="00AE4EBC">
        <w:rPr>
          <w:sz w:val="27"/>
          <w:szCs w:val="27"/>
        </w:rPr>
        <w:t>В день представления претендентом заявки и документов главный распорядитель регистрирует их в журнале регистрации входящих документов.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2.</w:t>
      </w:r>
      <w:r>
        <w:rPr>
          <w:sz w:val="27"/>
          <w:szCs w:val="27"/>
        </w:rPr>
        <w:t>4</w:t>
      </w:r>
      <w:r w:rsidRPr="002E527B">
        <w:rPr>
          <w:sz w:val="27"/>
          <w:szCs w:val="27"/>
        </w:rPr>
        <w:t xml:space="preserve">. Главный распорядитель в течение 5 рабочих дней со дня представления заявки и документов претендентом проверяет их на соответствие требованиям, указанным в пункте </w:t>
      </w:r>
      <w:r>
        <w:rPr>
          <w:sz w:val="27"/>
          <w:szCs w:val="27"/>
        </w:rPr>
        <w:t>3</w:t>
      </w:r>
      <w:r w:rsidRPr="002E527B">
        <w:rPr>
          <w:sz w:val="27"/>
          <w:szCs w:val="27"/>
        </w:rPr>
        <w:t>.</w:t>
      </w:r>
      <w:r w:rsidR="00DA2138">
        <w:rPr>
          <w:sz w:val="27"/>
          <w:szCs w:val="27"/>
        </w:rPr>
        <w:t>1</w:t>
      </w:r>
      <w:r w:rsidRPr="002E527B">
        <w:rPr>
          <w:sz w:val="27"/>
          <w:szCs w:val="27"/>
        </w:rPr>
        <w:t xml:space="preserve"> настоящего Порядка.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В случае несоответствия заявки и документов указанным требованиям главный распорядитель уведомляет об этом претендента и возвращает на доработку представленные заявку и документы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.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2.</w:t>
      </w:r>
      <w:r w:rsidR="00DA2138">
        <w:rPr>
          <w:sz w:val="27"/>
          <w:szCs w:val="27"/>
        </w:rPr>
        <w:t>5</w:t>
      </w:r>
      <w:r w:rsidR="00A91ED8">
        <w:rPr>
          <w:sz w:val="27"/>
          <w:szCs w:val="27"/>
        </w:rPr>
        <w:t>. </w:t>
      </w:r>
      <w:r w:rsidRPr="002E527B">
        <w:rPr>
          <w:sz w:val="27"/>
          <w:szCs w:val="27"/>
        </w:rPr>
        <w:t>Заявка и документы, представленные претендентом повторно, рассматриваются главным распорядителем в срок, предусмотренный пунктом 2.</w:t>
      </w:r>
      <w:r w:rsidR="00DA2138">
        <w:rPr>
          <w:sz w:val="27"/>
          <w:szCs w:val="27"/>
        </w:rPr>
        <w:t>4</w:t>
      </w:r>
      <w:r w:rsidRPr="002E527B">
        <w:rPr>
          <w:sz w:val="27"/>
          <w:szCs w:val="27"/>
        </w:rPr>
        <w:t xml:space="preserve"> настоящего Порядка.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 xml:space="preserve">2.8. Главный распорядитель в течение 10 рабочих дней со дня рассмотрения заявки и документов в порядке, предусмотренном пунктом </w:t>
      </w:r>
      <w:r w:rsidR="00DA2138" w:rsidRPr="002E527B">
        <w:rPr>
          <w:sz w:val="27"/>
          <w:szCs w:val="27"/>
        </w:rPr>
        <w:t>2.</w:t>
      </w:r>
      <w:r w:rsidR="00DA2138">
        <w:rPr>
          <w:sz w:val="27"/>
          <w:szCs w:val="27"/>
        </w:rPr>
        <w:t>4</w:t>
      </w:r>
      <w:r w:rsidR="00DA2138" w:rsidRPr="002E527B">
        <w:rPr>
          <w:sz w:val="27"/>
          <w:szCs w:val="27"/>
        </w:rPr>
        <w:t xml:space="preserve"> </w:t>
      </w:r>
      <w:r w:rsidRPr="002E527B">
        <w:rPr>
          <w:sz w:val="27"/>
          <w:szCs w:val="27"/>
        </w:rPr>
        <w:t>настоящего Порядка, принимает решение о соответствии (несоответствии) претендента критериям отбора и в указанный срок размещает на официальном сайте в информационно-телекоммуникационной сети "Интернет" информацию о принятом решении, включающую следующие сведения: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дата, время и место проведения рассмотрения заявки и документов;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информация о претенденте;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сведения о принятии решения о соответствии (несоответствии) претендента критериям отбора;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основание для принятия решения о несоответствии претендента критериям отбора (в случае принятия указанного решения).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2.9. Основания для принятия решения о несоответствии претендента критериям отбора:</w:t>
      </w:r>
    </w:p>
    <w:p w:rsidR="002E527B" w:rsidRPr="002E527B" w:rsidRDefault="00742D31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2.9.1. </w:t>
      </w:r>
      <w:r w:rsidR="002E527B" w:rsidRPr="002E527B">
        <w:rPr>
          <w:sz w:val="27"/>
          <w:szCs w:val="27"/>
        </w:rPr>
        <w:t xml:space="preserve">Несоответствие претендента </w:t>
      </w:r>
      <w:r w:rsidR="001143B4">
        <w:rPr>
          <w:sz w:val="27"/>
          <w:szCs w:val="27"/>
        </w:rPr>
        <w:t>критериям</w:t>
      </w:r>
      <w:r w:rsidR="002E527B" w:rsidRPr="002E527B">
        <w:rPr>
          <w:sz w:val="27"/>
          <w:szCs w:val="27"/>
        </w:rPr>
        <w:t xml:space="preserve">, указанным в пункте </w:t>
      </w:r>
      <w:r w:rsidR="001143B4">
        <w:rPr>
          <w:sz w:val="27"/>
          <w:szCs w:val="27"/>
        </w:rPr>
        <w:t>1</w:t>
      </w:r>
      <w:r w:rsidR="002E527B" w:rsidRPr="002E527B">
        <w:rPr>
          <w:sz w:val="27"/>
          <w:szCs w:val="27"/>
        </w:rPr>
        <w:t>.3 настоящего Порядка.</w:t>
      </w:r>
    </w:p>
    <w:p w:rsidR="002E527B" w:rsidRPr="002E527B" w:rsidRDefault="00742D31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2.9.2. </w:t>
      </w:r>
      <w:r w:rsidR="002E527B" w:rsidRPr="002E527B">
        <w:rPr>
          <w:sz w:val="27"/>
          <w:szCs w:val="27"/>
        </w:rPr>
        <w:t xml:space="preserve">Несоответствие представленных претендентом заявки и документов требованиям, указанным в пункте </w:t>
      </w:r>
      <w:r>
        <w:rPr>
          <w:sz w:val="27"/>
          <w:szCs w:val="27"/>
        </w:rPr>
        <w:t>3</w:t>
      </w:r>
      <w:r w:rsidR="002E527B" w:rsidRPr="002E527B">
        <w:rPr>
          <w:sz w:val="27"/>
          <w:szCs w:val="27"/>
        </w:rPr>
        <w:t>.</w:t>
      </w:r>
      <w:r>
        <w:rPr>
          <w:sz w:val="27"/>
          <w:szCs w:val="27"/>
        </w:rPr>
        <w:t>1</w:t>
      </w:r>
      <w:r w:rsidR="002E527B" w:rsidRPr="002E527B">
        <w:rPr>
          <w:sz w:val="27"/>
          <w:szCs w:val="27"/>
        </w:rPr>
        <w:t xml:space="preserve"> настоящего Порядка, или непредставление (представление не в полном объеме) заявки и документов.</w:t>
      </w:r>
    </w:p>
    <w:p w:rsidR="002E527B" w:rsidRPr="002E527B" w:rsidRDefault="002E527B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2E527B">
        <w:rPr>
          <w:sz w:val="27"/>
          <w:szCs w:val="27"/>
        </w:rPr>
        <w:t>2.9.3.</w:t>
      </w:r>
      <w:r w:rsidR="00742D31">
        <w:rPr>
          <w:sz w:val="27"/>
          <w:szCs w:val="27"/>
        </w:rPr>
        <w:t> </w:t>
      </w:r>
      <w:r w:rsidRPr="002E527B">
        <w:rPr>
          <w:sz w:val="27"/>
          <w:szCs w:val="27"/>
        </w:rPr>
        <w:t>Недостоверность представленной претендентом информации, в том числе информации о месте нахождения и адресе юридического лица.</w:t>
      </w:r>
    </w:p>
    <w:p w:rsidR="002E527B" w:rsidRPr="002E527B" w:rsidRDefault="00742D31" w:rsidP="002E52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2.9.4. </w:t>
      </w:r>
      <w:r w:rsidR="002E527B" w:rsidRPr="002E527B">
        <w:rPr>
          <w:sz w:val="27"/>
          <w:szCs w:val="27"/>
        </w:rPr>
        <w:t>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главного распорядителя.</w:t>
      </w:r>
    </w:p>
    <w:p w:rsidR="00AC7980" w:rsidRDefault="00742D31" w:rsidP="00AE4EBC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2.10. </w:t>
      </w:r>
      <w:r w:rsidR="002E527B" w:rsidRPr="002E527B">
        <w:rPr>
          <w:sz w:val="27"/>
          <w:szCs w:val="27"/>
        </w:rPr>
        <w:t>Претендент вправе обжаловать решение о несоответствии критериям отбора в порядке, предусмотренном действующим законодательством</w:t>
      </w:r>
      <w:proofErr w:type="gramStart"/>
      <w:r w:rsidR="002E527B" w:rsidRPr="002E527B">
        <w:rPr>
          <w:sz w:val="27"/>
          <w:szCs w:val="27"/>
        </w:rPr>
        <w:t>.</w:t>
      </w:r>
      <w:r w:rsidR="00AE4EBC">
        <w:rPr>
          <w:sz w:val="27"/>
          <w:szCs w:val="27"/>
        </w:rPr>
        <w:t>»</w:t>
      </w:r>
      <w:r w:rsidR="002C3196">
        <w:rPr>
          <w:sz w:val="27"/>
          <w:szCs w:val="27"/>
        </w:rPr>
        <w:t>;</w:t>
      </w:r>
      <w:proofErr w:type="gramEnd"/>
    </w:p>
    <w:p w:rsidR="00AC7980" w:rsidRDefault="00AC7980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AC7980" w:rsidRDefault="007B5DE8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разделы 2-4 считать разделами 3-5;</w:t>
      </w:r>
    </w:p>
    <w:p w:rsidR="007B5DE8" w:rsidRDefault="007B5DE8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D7747B" w:rsidRPr="008E3311" w:rsidRDefault="00D7747B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31285D">
        <w:rPr>
          <w:sz w:val="27"/>
          <w:szCs w:val="27"/>
        </w:rPr>
        <w:t>2. </w:t>
      </w:r>
      <w:r w:rsidR="00C055CD" w:rsidRPr="0031285D">
        <w:rPr>
          <w:sz w:val="27"/>
          <w:szCs w:val="27"/>
        </w:rPr>
        <w:t>Настоящее постановление вступает в силу с даты подписания</w:t>
      </w:r>
      <w:r w:rsidRPr="0031285D">
        <w:rPr>
          <w:sz w:val="27"/>
          <w:szCs w:val="27"/>
        </w:rPr>
        <w:t>.</w:t>
      </w:r>
    </w:p>
    <w:p w:rsidR="00481D77" w:rsidRDefault="00481D77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0121E9" w:rsidRDefault="000121E9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1F4E20" w:rsidRPr="000121E9" w:rsidRDefault="001F4E20" w:rsidP="00D7747B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481D77" w:rsidRPr="000121E9" w:rsidRDefault="00481D77" w:rsidP="00481D77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0121E9">
        <w:rPr>
          <w:rFonts w:eastAsia="Times New Roman" w:cs="Times New Roman"/>
          <w:sz w:val="27"/>
          <w:szCs w:val="27"/>
          <w:lang w:eastAsia="ru-RU"/>
        </w:rPr>
        <w:t>Губернатор</w:t>
      </w:r>
    </w:p>
    <w:p w:rsidR="00777673" w:rsidRDefault="00481D77" w:rsidP="00481D77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0121E9">
        <w:rPr>
          <w:rFonts w:eastAsia="Times New Roman" w:cs="Times New Roman"/>
          <w:sz w:val="27"/>
          <w:szCs w:val="27"/>
          <w:lang w:eastAsia="ru-RU"/>
        </w:rPr>
        <w:t>Ленинградской области</w:t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Pr="000121E9">
        <w:rPr>
          <w:rFonts w:eastAsia="Times New Roman" w:cs="Times New Roman"/>
          <w:sz w:val="27"/>
          <w:szCs w:val="27"/>
          <w:lang w:eastAsia="ru-RU"/>
        </w:rPr>
        <w:tab/>
      </w:r>
      <w:r w:rsidR="000121E9">
        <w:rPr>
          <w:rFonts w:eastAsia="Times New Roman" w:cs="Times New Roman"/>
          <w:sz w:val="27"/>
          <w:szCs w:val="27"/>
          <w:lang w:eastAsia="ru-RU"/>
        </w:rPr>
        <w:tab/>
        <w:t xml:space="preserve">   </w:t>
      </w:r>
      <w:r w:rsidRPr="000121E9">
        <w:rPr>
          <w:rFonts w:eastAsia="Times New Roman" w:cs="Times New Roman"/>
          <w:sz w:val="27"/>
          <w:szCs w:val="27"/>
          <w:lang w:eastAsia="ru-RU"/>
        </w:rPr>
        <w:t xml:space="preserve">     </w:t>
      </w:r>
      <w:proofErr w:type="spellStart"/>
      <w:r w:rsidRPr="000121E9">
        <w:rPr>
          <w:rFonts w:eastAsia="Times New Roman" w:cs="Times New Roman"/>
          <w:sz w:val="27"/>
          <w:szCs w:val="27"/>
          <w:lang w:eastAsia="ru-RU"/>
        </w:rPr>
        <w:t>А.Ю.Дрозденко</w:t>
      </w:r>
      <w:proofErr w:type="spellEnd"/>
    </w:p>
    <w:p w:rsidR="00777673" w:rsidRDefault="00777673">
      <w:pPr>
        <w:spacing w:after="200" w:line="276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br w:type="page"/>
      </w:r>
    </w:p>
    <w:p w:rsidR="00777673" w:rsidRDefault="00777673" w:rsidP="00777673">
      <w:pPr>
        <w:ind w:firstLine="0"/>
        <w:jc w:val="center"/>
        <w:rPr>
          <w:rFonts w:cs="Times New Roman"/>
          <w:b/>
          <w:szCs w:val="28"/>
        </w:rPr>
      </w:pPr>
      <w:r w:rsidRPr="00210CCD">
        <w:rPr>
          <w:rFonts w:cs="Times New Roman"/>
          <w:b/>
          <w:szCs w:val="28"/>
        </w:rPr>
        <w:lastRenderedPageBreak/>
        <w:t>ПОЯСНИТЕЛЬНАЯ ЗАПИСКА</w:t>
      </w:r>
    </w:p>
    <w:p w:rsidR="00777673" w:rsidRPr="00210CCD" w:rsidRDefault="00777673" w:rsidP="00777673">
      <w:pPr>
        <w:ind w:firstLine="0"/>
        <w:jc w:val="center"/>
        <w:rPr>
          <w:rFonts w:cs="Times New Roman"/>
          <w:b/>
          <w:szCs w:val="28"/>
        </w:rPr>
      </w:pPr>
    </w:p>
    <w:p w:rsidR="00777673" w:rsidRPr="00210CCD" w:rsidRDefault="00777673" w:rsidP="00777673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210CCD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210CCD">
        <w:rPr>
          <w:rFonts w:cs="Times New Roman"/>
          <w:b/>
          <w:szCs w:val="28"/>
        </w:rPr>
        <w:br/>
        <w:t>«О внесении изменений в п</w:t>
      </w:r>
      <w:r w:rsidRPr="00210CCD">
        <w:rPr>
          <w:rFonts w:eastAsia="Times New Roman" w:cs="Times New Roman"/>
          <w:b/>
          <w:szCs w:val="28"/>
          <w:lang w:eastAsia="ru-RU"/>
        </w:rPr>
        <w:t>остановление Правительства Ленинградской области от 4 сентября 2017 года № 349 «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</w:t>
      </w:r>
      <w:proofErr w:type="gramEnd"/>
      <w:r w:rsidRPr="00210CCD">
        <w:rPr>
          <w:rFonts w:eastAsia="Times New Roman" w:cs="Times New Roman"/>
          <w:b/>
          <w:szCs w:val="28"/>
          <w:lang w:eastAsia="ru-RU"/>
        </w:rPr>
        <w:t xml:space="preserve"> в связи с оказанием услуг по реализации образовательных программ дошкольного и общего образования и признании </w:t>
      </w:r>
      <w:proofErr w:type="gramStart"/>
      <w:r w:rsidRPr="00210CCD">
        <w:rPr>
          <w:rFonts w:eastAsia="Times New Roman" w:cs="Times New Roman"/>
          <w:b/>
          <w:szCs w:val="28"/>
          <w:lang w:eastAsia="ru-RU"/>
        </w:rPr>
        <w:t>утратившими</w:t>
      </w:r>
      <w:proofErr w:type="gramEnd"/>
      <w:r w:rsidRPr="00210CCD">
        <w:rPr>
          <w:rFonts w:eastAsia="Times New Roman" w:cs="Times New Roman"/>
          <w:b/>
          <w:szCs w:val="28"/>
          <w:lang w:eastAsia="ru-RU"/>
        </w:rPr>
        <w:t xml:space="preserve"> силу отдельных постановлений Правительства Ленинградской области»</w:t>
      </w:r>
    </w:p>
    <w:p w:rsidR="00777673" w:rsidRDefault="00777673" w:rsidP="00777673">
      <w:pPr>
        <w:ind w:firstLine="708"/>
        <w:rPr>
          <w:rFonts w:cs="Times New Roman"/>
          <w:szCs w:val="28"/>
        </w:rPr>
      </w:pPr>
    </w:p>
    <w:p w:rsidR="00777673" w:rsidRDefault="00777673" w:rsidP="00777673">
      <w:pPr>
        <w:ind w:firstLine="708"/>
        <w:rPr>
          <w:rFonts w:cs="Times New Roman"/>
          <w:szCs w:val="28"/>
        </w:rPr>
      </w:pPr>
    </w:p>
    <w:p w:rsidR="00777673" w:rsidRPr="00210CCD" w:rsidRDefault="00777673" w:rsidP="00777673">
      <w:pPr>
        <w:ind w:firstLine="708"/>
        <w:rPr>
          <w:rFonts w:cs="Times New Roman"/>
          <w:szCs w:val="28"/>
        </w:rPr>
      </w:pPr>
      <w:proofErr w:type="gramStart"/>
      <w:r w:rsidRPr="00210CCD">
        <w:rPr>
          <w:rFonts w:cs="Times New Roman"/>
          <w:szCs w:val="28"/>
        </w:rPr>
        <w:t>Настоящий проект постановления Правительства Ленинградской области «</w:t>
      </w:r>
      <w:r>
        <w:rPr>
          <w:rFonts w:cs="Times New Roman"/>
          <w:szCs w:val="28"/>
        </w:rPr>
        <w:t>О </w:t>
      </w:r>
      <w:r w:rsidRPr="00B44C02">
        <w:rPr>
          <w:rFonts w:cs="Times New Roman"/>
          <w:szCs w:val="28"/>
        </w:rPr>
        <w:t>внесении изменений в постановление Правительства Ленинградской области от 4 сентября 2017 года № 349 «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</w:t>
      </w:r>
      <w:proofErr w:type="gramEnd"/>
      <w:r w:rsidRPr="00B44C02">
        <w:rPr>
          <w:rFonts w:cs="Times New Roman"/>
          <w:szCs w:val="28"/>
        </w:rPr>
        <w:t xml:space="preserve"> в связи с оказанием услуг по реализации образовательных программ дошкольного и общего образования и признании </w:t>
      </w:r>
      <w:proofErr w:type="gramStart"/>
      <w:r w:rsidRPr="00B44C02">
        <w:rPr>
          <w:rFonts w:cs="Times New Roman"/>
          <w:szCs w:val="28"/>
        </w:rPr>
        <w:t>утратившими</w:t>
      </w:r>
      <w:proofErr w:type="gramEnd"/>
      <w:r w:rsidRPr="00B44C02">
        <w:rPr>
          <w:rFonts w:cs="Times New Roman"/>
          <w:szCs w:val="28"/>
        </w:rPr>
        <w:t xml:space="preserve"> силу отдельных постановлений Правительства Ленинградской области</w:t>
      </w:r>
      <w:r w:rsidRPr="004424F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 связи с </w:t>
      </w:r>
      <w:r w:rsidRPr="009A396A">
        <w:rPr>
          <w:rFonts w:eastAsia="Times New Roman" w:cs="Times New Roman"/>
          <w:szCs w:val="28"/>
          <w:lang w:eastAsia="ru-RU"/>
        </w:rPr>
        <w:t>приведени</w:t>
      </w:r>
      <w:r>
        <w:rPr>
          <w:rFonts w:eastAsia="Times New Roman" w:cs="Times New Roman"/>
          <w:szCs w:val="28"/>
          <w:lang w:eastAsia="ru-RU"/>
        </w:rPr>
        <w:t>ем</w:t>
      </w:r>
      <w:r w:rsidRPr="009A396A">
        <w:rPr>
          <w:rFonts w:eastAsia="Times New Roman" w:cs="Times New Roman"/>
          <w:szCs w:val="28"/>
          <w:lang w:eastAsia="ru-RU"/>
        </w:rPr>
        <w:t xml:space="preserve"> нормативных правовых актов Ленинградской области в соответствие с действующим законодательством Правительство Ленинградской области</w:t>
      </w:r>
      <w:r>
        <w:rPr>
          <w:rFonts w:cs="Times New Roman"/>
          <w:szCs w:val="28"/>
        </w:rPr>
        <w:t>.</w:t>
      </w:r>
    </w:p>
    <w:p w:rsidR="00777673" w:rsidRDefault="00777673" w:rsidP="00777673">
      <w:pPr>
        <w:ind w:firstLine="708"/>
        <w:rPr>
          <w:rFonts w:cs="Times New Roman"/>
          <w:szCs w:val="28"/>
        </w:rPr>
      </w:pPr>
      <w:proofErr w:type="gramStart"/>
      <w:r w:rsidRPr="009A51A7">
        <w:rPr>
          <w:rFonts w:cs="Times New Roman"/>
          <w:szCs w:val="28"/>
        </w:rPr>
        <w:t xml:space="preserve">Данный проект приводит </w:t>
      </w:r>
      <w:r>
        <w:rPr>
          <w:rFonts w:cs="Times New Roman"/>
          <w:szCs w:val="28"/>
        </w:rPr>
        <w:t xml:space="preserve">положения </w:t>
      </w:r>
      <w:r w:rsidRPr="00B44C02">
        <w:rPr>
          <w:rFonts w:cs="Times New Roman"/>
          <w:szCs w:val="28"/>
        </w:rPr>
        <w:t>Порядка предоставления субсидий</w:t>
      </w:r>
      <w:r>
        <w:rPr>
          <w:rFonts w:cs="Times New Roman"/>
          <w:szCs w:val="28"/>
        </w:rPr>
        <w:t xml:space="preserve"> </w:t>
      </w:r>
      <w:r w:rsidRPr="00B44C02">
        <w:rPr>
          <w:rFonts w:cs="Times New Roman"/>
          <w:szCs w:val="28"/>
        </w:rPr>
        <w:t>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 и признании утратившими силу отдельных</w:t>
      </w:r>
      <w:proofErr w:type="gramEnd"/>
      <w:r w:rsidRPr="00B44C02">
        <w:rPr>
          <w:rFonts w:cs="Times New Roman"/>
          <w:szCs w:val="28"/>
        </w:rPr>
        <w:t xml:space="preserve"> </w:t>
      </w:r>
      <w:proofErr w:type="gramStart"/>
      <w:r w:rsidRPr="00B44C02">
        <w:rPr>
          <w:rFonts w:cs="Times New Roman"/>
          <w:szCs w:val="28"/>
        </w:rPr>
        <w:t>постановлений Правительства Ленинградской области</w:t>
      </w:r>
      <w:r>
        <w:rPr>
          <w:rFonts w:cs="Times New Roman"/>
          <w:szCs w:val="28"/>
        </w:rPr>
        <w:t xml:space="preserve">, утвержденного </w:t>
      </w:r>
      <w:r w:rsidRPr="00B44C02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Pr="00B44C02">
        <w:rPr>
          <w:rFonts w:cs="Times New Roman"/>
          <w:szCs w:val="28"/>
        </w:rPr>
        <w:t xml:space="preserve"> Правитель</w:t>
      </w:r>
      <w:r>
        <w:rPr>
          <w:rFonts w:cs="Times New Roman"/>
          <w:szCs w:val="28"/>
        </w:rPr>
        <w:t>ства Ленинградской области от 4 </w:t>
      </w:r>
      <w:r w:rsidRPr="00B44C02">
        <w:rPr>
          <w:rFonts w:cs="Times New Roman"/>
          <w:szCs w:val="28"/>
        </w:rPr>
        <w:t>сентября 2017 года № 349</w:t>
      </w:r>
      <w:r>
        <w:rPr>
          <w:rFonts w:cs="Times New Roman"/>
          <w:szCs w:val="28"/>
        </w:rPr>
        <w:t xml:space="preserve"> (далее - </w:t>
      </w:r>
      <w:r w:rsidRPr="00B44C02">
        <w:rPr>
          <w:rFonts w:cs="Times New Roman"/>
          <w:szCs w:val="28"/>
        </w:rPr>
        <w:t>Поряд</w:t>
      </w:r>
      <w:r>
        <w:rPr>
          <w:rFonts w:cs="Times New Roman"/>
          <w:szCs w:val="28"/>
        </w:rPr>
        <w:t>ок</w:t>
      </w:r>
      <w:r w:rsidRPr="00B44C02">
        <w:rPr>
          <w:rFonts w:cs="Times New Roman"/>
          <w:szCs w:val="28"/>
        </w:rPr>
        <w:t xml:space="preserve"> предоставления субсидий</w:t>
      </w:r>
      <w:r>
        <w:rPr>
          <w:rFonts w:cs="Times New Roman"/>
          <w:szCs w:val="28"/>
        </w:rPr>
        <w:t>),</w:t>
      </w:r>
      <w:r w:rsidRPr="009A51A7">
        <w:rPr>
          <w:rFonts w:cs="Times New Roman"/>
          <w:szCs w:val="28"/>
        </w:rPr>
        <w:t xml:space="preserve"> в соответствие с постановлением Правительства РФ </w:t>
      </w:r>
      <w:r>
        <w:rPr>
          <w:rFonts w:cs="Times New Roman"/>
          <w:szCs w:val="28"/>
        </w:rPr>
        <w:t>от </w:t>
      </w:r>
      <w:r w:rsidRPr="009A51A7">
        <w:rPr>
          <w:rFonts w:cs="Times New Roman"/>
          <w:szCs w:val="28"/>
        </w:rPr>
        <w:t>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9A51A7">
        <w:rPr>
          <w:rFonts w:cs="Times New Roman"/>
          <w:szCs w:val="28"/>
        </w:rPr>
        <w:t xml:space="preserve">, и о признании </w:t>
      </w:r>
      <w:proofErr w:type="gramStart"/>
      <w:r w:rsidRPr="009A51A7">
        <w:rPr>
          <w:rFonts w:cs="Times New Roman"/>
          <w:szCs w:val="28"/>
        </w:rPr>
        <w:t>утратившими</w:t>
      </w:r>
      <w:proofErr w:type="gramEnd"/>
      <w:r w:rsidRPr="009A51A7">
        <w:rPr>
          <w:rFonts w:cs="Times New Roman"/>
          <w:szCs w:val="28"/>
        </w:rPr>
        <w:t xml:space="preserve"> силу некоторых актов Правительства Российской </w:t>
      </w:r>
      <w:r w:rsidRPr="009A51A7">
        <w:rPr>
          <w:rFonts w:cs="Times New Roman"/>
          <w:szCs w:val="28"/>
        </w:rPr>
        <w:lastRenderedPageBreak/>
        <w:t>Федерации и отдельных положений некоторых актов Правительства Российской Федерации".</w:t>
      </w:r>
    </w:p>
    <w:p w:rsidR="00777673" w:rsidRDefault="00777673" w:rsidP="0077767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проект предусматривает дополнение </w:t>
      </w:r>
      <w:r w:rsidRPr="00B44C02">
        <w:rPr>
          <w:rFonts w:cs="Times New Roman"/>
          <w:szCs w:val="28"/>
        </w:rPr>
        <w:t>Порядка предоставления субсидий</w:t>
      </w:r>
      <w:r>
        <w:rPr>
          <w:rFonts w:cs="Times New Roman"/>
          <w:szCs w:val="28"/>
        </w:rPr>
        <w:t xml:space="preserve"> разделом «</w:t>
      </w:r>
      <w:r w:rsidRPr="0028083E">
        <w:rPr>
          <w:rFonts w:cs="Times New Roman"/>
          <w:szCs w:val="28"/>
        </w:rPr>
        <w:t xml:space="preserve">Порядок проведения отбора получателей субсидий для предоставления </w:t>
      </w:r>
      <w:r>
        <w:rPr>
          <w:rFonts w:cs="Times New Roman"/>
          <w:szCs w:val="28"/>
        </w:rPr>
        <w:t>с</w:t>
      </w:r>
      <w:r w:rsidRPr="0028083E">
        <w:rPr>
          <w:rFonts w:cs="Times New Roman"/>
          <w:szCs w:val="28"/>
        </w:rPr>
        <w:t>убсидий</w:t>
      </w:r>
      <w:r>
        <w:rPr>
          <w:rFonts w:cs="Times New Roman"/>
          <w:szCs w:val="28"/>
        </w:rPr>
        <w:t>».</w:t>
      </w:r>
    </w:p>
    <w:p w:rsidR="00777673" w:rsidRPr="0040002D" w:rsidRDefault="00777673" w:rsidP="00777673">
      <w:pPr>
        <w:rPr>
          <w:rFonts w:cs="Times New Roman"/>
          <w:szCs w:val="28"/>
        </w:rPr>
      </w:pPr>
      <w:r w:rsidRPr="00062065">
        <w:rPr>
          <w:rFonts w:cs="Times New Roman"/>
          <w:szCs w:val="28"/>
        </w:rPr>
        <w:t xml:space="preserve">Принятие </w:t>
      </w:r>
      <w:r>
        <w:rPr>
          <w:rFonts w:cs="Times New Roman"/>
          <w:szCs w:val="28"/>
        </w:rPr>
        <w:t>П</w:t>
      </w:r>
      <w:r w:rsidRPr="00062065">
        <w:rPr>
          <w:rFonts w:cs="Times New Roman"/>
          <w:szCs w:val="28"/>
        </w:rPr>
        <w:t>роекта не потребует</w:t>
      </w:r>
      <w:r w:rsidRPr="0040002D">
        <w:rPr>
          <w:rFonts w:cs="Times New Roman"/>
          <w:szCs w:val="28"/>
        </w:rPr>
        <w:t xml:space="preserve"> принятия, изменения или отмены нормативных правовых актов Ленинградской области.</w:t>
      </w:r>
    </w:p>
    <w:p w:rsidR="00777673" w:rsidRPr="0092393F" w:rsidRDefault="00777673" w:rsidP="007776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93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92393F">
        <w:rPr>
          <w:rFonts w:ascii="Times New Roman" w:hAnsi="Times New Roman" w:cs="Times New Roman"/>
          <w:bCs/>
          <w:sz w:val="28"/>
          <w:szCs w:val="28"/>
        </w:rPr>
        <w:t>обще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92393F">
        <w:rPr>
          <w:rFonts w:ascii="Times New Roman" w:hAnsi="Times New Roman" w:cs="Times New Roman"/>
          <w:sz w:val="28"/>
          <w:szCs w:val="28"/>
        </w:rPr>
        <w:t xml:space="preserve">в соответствии с пунктом 2.3 Порядка </w:t>
      </w:r>
      <w:proofErr w:type="gramStart"/>
      <w:r w:rsidRPr="0092393F">
        <w:rPr>
          <w:rFonts w:ascii="Times New Roman" w:hAnsi="Times New Roman" w:cs="Times New Roman"/>
          <w:sz w:val="28"/>
          <w:szCs w:val="28"/>
        </w:rPr>
        <w:t xml:space="preserve">проведения процедур оценки регулирующего воздействия проектов </w:t>
      </w:r>
      <w:r w:rsidRPr="0092393F">
        <w:rPr>
          <w:rFonts w:ascii="Times New Roman" w:hAnsi="Times New Roman"/>
          <w:bCs/>
          <w:sz w:val="28"/>
          <w:szCs w:val="28"/>
        </w:rPr>
        <w:t>нормативных правовых актов Ленинградской области</w:t>
      </w:r>
      <w:proofErr w:type="gramEnd"/>
      <w:r w:rsidRPr="0092393F">
        <w:rPr>
          <w:rFonts w:ascii="Times New Roman" w:hAnsi="Times New Roman"/>
          <w:bCs/>
          <w:sz w:val="28"/>
          <w:szCs w:val="28"/>
        </w:rPr>
        <w:t xml:space="preserve"> и экспертизы нормативных правовых актов Ленинградской области, утвержденного постановлением Правительства Ленинградской области от 23.04.2015 года № 124</w:t>
      </w:r>
      <w:r w:rsidRPr="0092393F">
        <w:rPr>
          <w:rFonts w:ascii="Times New Roman" w:hAnsi="Times New Roman" w:cs="Times New Roman"/>
          <w:sz w:val="28"/>
          <w:szCs w:val="28"/>
        </w:rPr>
        <w:t xml:space="preserve">, провел оценку регулирующего воздействия 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393F">
        <w:rPr>
          <w:rFonts w:ascii="Times New Roman" w:hAnsi="Times New Roman" w:cs="Times New Roman"/>
          <w:bCs/>
          <w:sz w:val="28"/>
          <w:szCs w:val="28"/>
        </w:rPr>
        <w:t>роекта</w:t>
      </w:r>
      <w:r w:rsidRPr="0092393F">
        <w:rPr>
          <w:rFonts w:ascii="Times New Roman" w:hAnsi="Times New Roman" w:cs="Times New Roman"/>
          <w:sz w:val="28"/>
          <w:szCs w:val="28"/>
        </w:rPr>
        <w:t>.</w:t>
      </w:r>
    </w:p>
    <w:p w:rsidR="00777673" w:rsidRDefault="00777673" w:rsidP="007776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93F">
        <w:rPr>
          <w:rFonts w:ascii="Times New Roman" w:hAnsi="Times New Roman" w:cs="Times New Roman"/>
          <w:sz w:val="28"/>
          <w:szCs w:val="28"/>
        </w:rPr>
        <w:t>По итогу публичного обсуждения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393F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й не поступило.</w:t>
      </w:r>
    </w:p>
    <w:p w:rsidR="00777673" w:rsidRDefault="00777673" w:rsidP="00777673">
      <w:pPr>
        <w:widowControl w:val="0"/>
        <w:autoSpaceDE w:val="0"/>
        <w:autoSpaceDN w:val="0"/>
        <w:adjustRightInd w:val="0"/>
        <w:spacing w:line="228" w:lineRule="auto"/>
        <w:ind w:firstLine="708"/>
        <w:rPr>
          <w:szCs w:val="28"/>
        </w:rPr>
      </w:pPr>
    </w:p>
    <w:p w:rsidR="00777673" w:rsidRDefault="00777673" w:rsidP="00777673">
      <w:pPr>
        <w:widowControl w:val="0"/>
        <w:autoSpaceDE w:val="0"/>
        <w:autoSpaceDN w:val="0"/>
        <w:adjustRightInd w:val="0"/>
        <w:spacing w:line="228" w:lineRule="auto"/>
        <w:ind w:firstLine="708"/>
        <w:rPr>
          <w:rFonts w:eastAsia="Times New Roman" w:cs="Arial"/>
          <w:spacing w:val="-5"/>
          <w:szCs w:val="28"/>
          <w:lang w:eastAsia="ru-RU"/>
        </w:rPr>
      </w:pPr>
    </w:p>
    <w:p w:rsidR="00777673" w:rsidRPr="00210CCD" w:rsidRDefault="00777673" w:rsidP="00777673">
      <w:pPr>
        <w:widowControl w:val="0"/>
        <w:autoSpaceDE w:val="0"/>
        <w:autoSpaceDN w:val="0"/>
        <w:adjustRightInd w:val="0"/>
        <w:spacing w:line="228" w:lineRule="auto"/>
        <w:ind w:firstLine="708"/>
        <w:rPr>
          <w:rFonts w:eastAsia="Times New Roman" w:cs="Arial"/>
          <w:spacing w:val="-5"/>
          <w:szCs w:val="28"/>
          <w:lang w:eastAsia="ru-RU"/>
        </w:rPr>
      </w:pPr>
    </w:p>
    <w:p w:rsidR="00777673" w:rsidRDefault="00777673" w:rsidP="00777673">
      <w:pPr>
        <w:widowControl w:val="0"/>
        <w:autoSpaceDE w:val="0"/>
        <w:autoSpaceDN w:val="0"/>
        <w:adjustRightInd w:val="0"/>
        <w:spacing w:line="228" w:lineRule="auto"/>
        <w:ind w:firstLine="0"/>
        <w:rPr>
          <w:rFonts w:eastAsia="Times New Roman" w:cs="Arial"/>
          <w:spacing w:val="-5"/>
          <w:szCs w:val="28"/>
          <w:lang w:eastAsia="ru-RU"/>
        </w:rPr>
      </w:pPr>
      <w:r w:rsidRPr="00210CCD"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</w:r>
      <w:r w:rsidRPr="00210CCD"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777673" w:rsidRDefault="00777673" w:rsidP="00777673">
      <w:pPr>
        <w:widowControl w:val="0"/>
        <w:autoSpaceDE w:val="0"/>
        <w:autoSpaceDN w:val="0"/>
        <w:adjustRightInd w:val="0"/>
        <w:spacing w:line="228" w:lineRule="auto"/>
        <w:ind w:firstLine="0"/>
        <w:rPr>
          <w:rFonts w:eastAsia="Times New Roman" w:cs="Arial"/>
          <w:spacing w:val="-5"/>
          <w:szCs w:val="28"/>
          <w:lang w:eastAsia="ru-RU"/>
        </w:rPr>
      </w:pPr>
      <w:r>
        <w:rPr>
          <w:rFonts w:eastAsia="Times New Roman" w:cs="Arial"/>
          <w:spacing w:val="-5"/>
          <w:szCs w:val="28"/>
          <w:lang w:eastAsia="ru-RU"/>
        </w:rPr>
        <w:br w:type="page"/>
      </w:r>
    </w:p>
    <w:p w:rsidR="00777673" w:rsidRPr="00F737A3" w:rsidRDefault="00777673" w:rsidP="00777673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lastRenderedPageBreak/>
        <w:t>ТЕХНИКО-ЭКОНОМИЧЕСКОЕ ОБОСНОВАНИЕ</w:t>
      </w:r>
    </w:p>
    <w:p w:rsidR="00777673" w:rsidRPr="00940E37" w:rsidRDefault="00777673" w:rsidP="00777673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 w:rsidRPr="00807AEE">
        <w:rPr>
          <w:rFonts w:cs="Times New Roman"/>
          <w:b/>
          <w:szCs w:val="28"/>
        </w:rPr>
        <w:t xml:space="preserve">«О внесении изменений в </w:t>
      </w:r>
      <w:r>
        <w:rPr>
          <w:rFonts w:cs="Times New Roman"/>
          <w:b/>
          <w:szCs w:val="28"/>
        </w:rPr>
        <w:t>п</w:t>
      </w:r>
      <w:r w:rsidRPr="00807AEE">
        <w:rPr>
          <w:rFonts w:eastAsia="Times New Roman" w:cs="Times New Roman"/>
          <w:b/>
          <w:szCs w:val="28"/>
          <w:lang w:eastAsia="ru-RU"/>
        </w:rPr>
        <w:t>остановление Правительства Ленинградской области от 4 сентября 2017 года № 349 «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</w:t>
      </w:r>
      <w:proofErr w:type="gramEnd"/>
      <w:r w:rsidRPr="00807AEE">
        <w:rPr>
          <w:rFonts w:eastAsia="Times New Roman" w:cs="Times New Roman"/>
          <w:b/>
          <w:szCs w:val="28"/>
          <w:lang w:eastAsia="ru-RU"/>
        </w:rPr>
        <w:t xml:space="preserve"> в связи с оказанием услуг по реализации образовательных программ дошкольного и общего образования и признании </w:t>
      </w:r>
      <w:proofErr w:type="gramStart"/>
      <w:r w:rsidRPr="00807AEE">
        <w:rPr>
          <w:rFonts w:eastAsia="Times New Roman" w:cs="Times New Roman"/>
          <w:b/>
          <w:szCs w:val="28"/>
          <w:lang w:eastAsia="ru-RU"/>
        </w:rPr>
        <w:t>утратившими</w:t>
      </w:r>
      <w:proofErr w:type="gramEnd"/>
      <w:r w:rsidRPr="00807AEE">
        <w:rPr>
          <w:rFonts w:eastAsia="Times New Roman" w:cs="Times New Roman"/>
          <w:b/>
          <w:szCs w:val="28"/>
          <w:lang w:eastAsia="ru-RU"/>
        </w:rPr>
        <w:t xml:space="preserve"> силу отдельных постановлений Правительства Ленинградской области»</w:t>
      </w:r>
    </w:p>
    <w:p w:rsidR="00777673" w:rsidRPr="00F737A3" w:rsidRDefault="00777673" w:rsidP="00777673">
      <w:pPr>
        <w:rPr>
          <w:rFonts w:cs="Times New Roman"/>
          <w:b/>
          <w:szCs w:val="28"/>
        </w:rPr>
      </w:pPr>
    </w:p>
    <w:p w:rsidR="00777673" w:rsidRPr="007B27ED" w:rsidRDefault="00777673" w:rsidP="00777673">
      <w:pPr>
        <w:ind w:firstLine="851"/>
      </w:pPr>
      <w:r w:rsidRPr="00FA4A5E">
        <w:t>Принятие п</w:t>
      </w:r>
      <w:r>
        <w:t>редставленного на рассмотрение П</w:t>
      </w:r>
      <w:r w:rsidRPr="00FA4A5E">
        <w:t>роекта</w:t>
      </w:r>
      <w:r>
        <w:t xml:space="preserve"> постановления </w:t>
      </w:r>
      <w:r w:rsidRPr="00FA4A5E">
        <w:t>не</w:t>
      </w:r>
      <w:r>
        <w:t> </w:t>
      </w:r>
      <w:r w:rsidRPr="00FA4A5E">
        <w:t xml:space="preserve">потребует затрат областного </w:t>
      </w:r>
      <w:r w:rsidRPr="007B27ED">
        <w:t>бюджета Ленинградской области.</w:t>
      </w:r>
    </w:p>
    <w:p w:rsidR="00777673" w:rsidRPr="007B27ED" w:rsidRDefault="00777673" w:rsidP="00777673">
      <w:pPr>
        <w:ind w:firstLine="851"/>
      </w:pPr>
      <w:r w:rsidRPr="007B27ED">
        <w:t>При этом</w:t>
      </w:r>
      <w:proofErr w:type="gramStart"/>
      <w:r w:rsidRPr="007B27ED">
        <w:t>,</w:t>
      </w:r>
      <w:proofErr w:type="gramEnd"/>
      <w:r w:rsidRPr="007B27ED">
        <w:t xml:space="preserve"> в областном бюджете на 2021 год и на плановый период 2022 и 2023 годов предусмотрены средства:</w:t>
      </w:r>
    </w:p>
    <w:p w:rsidR="00777673" w:rsidRDefault="00777673" w:rsidP="00777673">
      <w:pPr>
        <w:ind w:firstLine="851"/>
      </w:pPr>
      <w:r w:rsidRPr="007B27ED">
        <w:t>на субсидии</w:t>
      </w:r>
      <w:r>
        <w:t xml:space="preserve"> частным дошкольным образовательным организациям на возмещение затрат по реализации основных общеобразовательных программ дошкольного образования в общей сумме 155 598,3 тыс. руб.,</w:t>
      </w:r>
    </w:p>
    <w:p w:rsidR="00777673" w:rsidRDefault="00777673" w:rsidP="00777673">
      <w:pPr>
        <w:ind w:firstLine="851"/>
      </w:pPr>
      <w:r>
        <w:t>на финансовое обеспечение затрат индивидуальным предпринимателям в связи с реализацией основных общеобразовательных программ дошкольного образования в общей сумме 17 920,7 тыс. руб.,</w:t>
      </w:r>
    </w:p>
    <w:p w:rsidR="00777673" w:rsidRDefault="00777673" w:rsidP="00777673">
      <w:pPr>
        <w:ind w:firstLine="851"/>
      </w:pPr>
      <w:r>
        <w:t>на субсидии частным общеобразовательным организациям на возмещение затрат по реализации основных общеобразовательных программ начального общего, основного общего, среднего общего образования в общей сумме 61 022,8 тыс. руб.</w:t>
      </w:r>
    </w:p>
    <w:p w:rsidR="00777673" w:rsidRDefault="00777673" w:rsidP="00777673">
      <w:pPr>
        <w:ind w:firstLine="851"/>
      </w:pPr>
      <w:r>
        <w:t>Средства предусмотрены в рамках контрольных цифр на 2021 год, в том числе исходя из плановой численности в частных дошкольных образовательных организациях 1545 человек, у индивидуальных предпринимателей 187 человек, в частных общеобразовательных организациях 940 человек.</w:t>
      </w:r>
    </w:p>
    <w:p w:rsidR="00777673" w:rsidRDefault="00777673" w:rsidP="00777673">
      <w:pPr>
        <w:ind w:firstLine="851"/>
      </w:pPr>
      <w:r>
        <w:t xml:space="preserve">В связи с увеличением количества учреждений, </w:t>
      </w:r>
      <w:r w:rsidRPr="00906543">
        <w:t>имеющи</w:t>
      </w:r>
      <w:r>
        <w:t>х</w:t>
      </w:r>
      <w:r w:rsidRPr="00906543">
        <w:t xml:space="preserve"> лицензию на осуществление образовательной деятельности по образовательным программам дошкольного и общего образования</w:t>
      </w:r>
      <w:r>
        <w:t>, в соответствии с заявками на 2021 год</w:t>
      </w:r>
      <w:r w:rsidRPr="007334CD">
        <w:t xml:space="preserve"> контингент</w:t>
      </w:r>
      <w:r>
        <w:t xml:space="preserve"> в 18 частных дошкольных образовательных организациях – 2385 человек, у 6 индивидуальных предпринимателей 272 человека, в 10 частных общеобразовательных организациях 1188 человек.</w:t>
      </w:r>
    </w:p>
    <w:p w:rsidR="00777673" w:rsidRPr="00207B2D" w:rsidRDefault="00777673" w:rsidP="00777673">
      <w:pPr>
        <w:ind w:firstLine="851"/>
      </w:pPr>
      <w:r>
        <w:t>В связи с этим, необходимо будет уточнить в 2021 году предусмотренный объем средств на субсидии с учетом данных о фактическом контингенте.</w:t>
      </w:r>
    </w:p>
    <w:p w:rsidR="00777673" w:rsidRDefault="00777673" w:rsidP="00777673">
      <w:pPr>
        <w:rPr>
          <w:rFonts w:cs="Times New Roman"/>
          <w:szCs w:val="28"/>
        </w:rPr>
      </w:pPr>
    </w:p>
    <w:p w:rsidR="00777673" w:rsidRDefault="00777673" w:rsidP="00777673">
      <w:pPr>
        <w:rPr>
          <w:rFonts w:cs="Times New Roman"/>
          <w:szCs w:val="28"/>
        </w:rPr>
      </w:pPr>
    </w:p>
    <w:p w:rsidR="00777673" w:rsidRPr="00F737A3" w:rsidRDefault="00777673" w:rsidP="00777673">
      <w:pPr>
        <w:spacing w:line="276" w:lineRule="auto"/>
        <w:ind w:firstLine="0"/>
        <w:rPr>
          <w:rFonts w:cs="Times New Roman"/>
          <w:szCs w:val="28"/>
        </w:rPr>
      </w:pPr>
    </w:p>
    <w:p w:rsidR="00777673" w:rsidRPr="00F737A3" w:rsidRDefault="00777673" w:rsidP="00777673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481D77" w:rsidRPr="000121E9" w:rsidRDefault="00481D77" w:rsidP="00481D77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sectPr w:rsidR="00481D77" w:rsidRPr="000121E9" w:rsidSect="001F3429">
      <w:headerReference w:type="default" r:id="rId9"/>
      <w:type w:val="continuous"/>
      <w:pgSz w:w="11906" w:h="16838"/>
      <w:pgMar w:top="1134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63" w:rsidRDefault="00DD3B63" w:rsidP="00A36CE9">
      <w:r>
        <w:separator/>
      </w:r>
    </w:p>
  </w:endnote>
  <w:endnote w:type="continuationSeparator" w:id="0">
    <w:p w:rsidR="00DD3B63" w:rsidRDefault="00DD3B63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63" w:rsidRDefault="00DD3B63" w:rsidP="00A36CE9">
      <w:r>
        <w:separator/>
      </w:r>
    </w:p>
  </w:footnote>
  <w:footnote w:type="continuationSeparator" w:id="0">
    <w:p w:rsidR="00DD3B63" w:rsidRDefault="00DD3B63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B6" w:rsidRPr="0004476F" w:rsidRDefault="00FF16B6" w:rsidP="0077281D">
    <w:pPr>
      <w:pStyle w:val="a4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455"/>
    <w:multiLevelType w:val="hybridMultilevel"/>
    <w:tmpl w:val="8256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F6D"/>
    <w:multiLevelType w:val="hybridMultilevel"/>
    <w:tmpl w:val="FCC6BC62"/>
    <w:lvl w:ilvl="0" w:tplc="9356F60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C12C50"/>
    <w:multiLevelType w:val="hybridMultilevel"/>
    <w:tmpl w:val="8DAEC7C6"/>
    <w:lvl w:ilvl="0" w:tplc="3E64CB62">
      <w:start w:val="1"/>
      <w:numFmt w:val="russianLower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53291286"/>
    <w:multiLevelType w:val="hybridMultilevel"/>
    <w:tmpl w:val="8A26483E"/>
    <w:lvl w:ilvl="0" w:tplc="1D42EB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0"/>
  </w:num>
  <w:num w:numId="14">
    <w:abstractNumId w:val="3"/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2C1F"/>
    <w:rsid w:val="000033FB"/>
    <w:rsid w:val="000034FE"/>
    <w:rsid w:val="00004274"/>
    <w:rsid w:val="00004B7E"/>
    <w:rsid w:val="00010B11"/>
    <w:rsid w:val="000111D6"/>
    <w:rsid w:val="00011BA3"/>
    <w:rsid w:val="000121E9"/>
    <w:rsid w:val="00012B99"/>
    <w:rsid w:val="00013CE6"/>
    <w:rsid w:val="00021660"/>
    <w:rsid w:val="00021683"/>
    <w:rsid w:val="00021688"/>
    <w:rsid w:val="00023162"/>
    <w:rsid w:val="000256BF"/>
    <w:rsid w:val="00026D0B"/>
    <w:rsid w:val="00027536"/>
    <w:rsid w:val="00027B1A"/>
    <w:rsid w:val="000322B9"/>
    <w:rsid w:val="00032348"/>
    <w:rsid w:val="00032F56"/>
    <w:rsid w:val="00033A22"/>
    <w:rsid w:val="00034702"/>
    <w:rsid w:val="00037A75"/>
    <w:rsid w:val="0004217E"/>
    <w:rsid w:val="00042BC4"/>
    <w:rsid w:val="0004476F"/>
    <w:rsid w:val="00045EF5"/>
    <w:rsid w:val="00046A2B"/>
    <w:rsid w:val="000518BE"/>
    <w:rsid w:val="0005393D"/>
    <w:rsid w:val="00054F9A"/>
    <w:rsid w:val="00056F72"/>
    <w:rsid w:val="000619FD"/>
    <w:rsid w:val="00061C39"/>
    <w:rsid w:val="000622B7"/>
    <w:rsid w:val="000707DB"/>
    <w:rsid w:val="00075825"/>
    <w:rsid w:val="000774D6"/>
    <w:rsid w:val="000806A0"/>
    <w:rsid w:val="00080ABC"/>
    <w:rsid w:val="00084073"/>
    <w:rsid w:val="00084CB9"/>
    <w:rsid w:val="00085634"/>
    <w:rsid w:val="00087567"/>
    <w:rsid w:val="00087AF0"/>
    <w:rsid w:val="00090391"/>
    <w:rsid w:val="00091C69"/>
    <w:rsid w:val="000925F9"/>
    <w:rsid w:val="00092C6C"/>
    <w:rsid w:val="0009790F"/>
    <w:rsid w:val="000A1342"/>
    <w:rsid w:val="000A326E"/>
    <w:rsid w:val="000A4549"/>
    <w:rsid w:val="000A4DD4"/>
    <w:rsid w:val="000A7794"/>
    <w:rsid w:val="000B2028"/>
    <w:rsid w:val="000B33EE"/>
    <w:rsid w:val="000B352C"/>
    <w:rsid w:val="000B6313"/>
    <w:rsid w:val="000B66A4"/>
    <w:rsid w:val="000C03BE"/>
    <w:rsid w:val="000C1C7D"/>
    <w:rsid w:val="000C546B"/>
    <w:rsid w:val="000C5BD0"/>
    <w:rsid w:val="000D1F30"/>
    <w:rsid w:val="000D1FF4"/>
    <w:rsid w:val="000D35D6"/>
    <w:rsid w:val="000D4981"/>
    <w:rsid w:val="000D57D7"/>
    <w:rsid w:val="000D789C"/>
    <w:rsid w:val="000E0E26"/>
    <w:rsid w:val="000E1731"/>
    <w:rsid w:val="000E797A"/>
    <w:rsid w:val="000F2108"/>
    <w:rsid w:val="000F23A6"/>
    <w:rsid w:val="000F370E"/>
    <w:rsid w:val="000F756F"/>
    <w:rsid w:val="00102AE4"/>
    <w:rsid w:val="00110DD9"/>
    <w:rsid w:val="001126A5"/>
    <w:rsid w:val="0011389E"/>
    <w:rsid w:val="001143B4"/>
    <w:rsid w:val="00120AAA"/>
    <w:rsid w:val="00121824"/>
    <w:rsid w:val="001227A5"/>
    <w:rsid w:val="001247F7"/>
    <w:rsid w:val="00132079"/>
    <w:rsid w:val="00133044"/>
    <w:rsid w:val="00133253"/>
    <w:rsid w:val="00133378"/>
    <w:rsid w:val="001363D6"/>
    <w:rsid w:val="00136FB4"/>
    <w:rsid w:val="00137189"/>
    <w:rsid w:val="001416D1"/>
    <w:rsid w:val="001428DA"/>
    <w:rsid w:val="00145ABF"/>
    <w:rsid w:val="001472E7"/>
    <w:rsid w:val="00150441"/>
    <w:rsid w:val="00155191"/>
    <w:rsid w:val="00156182"/>
    <w:rsid w:val="001567DA"/>
    <w:rsid w:val="0015748E"/>
    <w:rsid w:val="0016006F"/>
    <w:rsid w:val="00162C49"/>
    <w:rsid w:val="0016388E"/>
    <w:rsid w:val="001647A0"/>
    <w:rsid w:val="001657F1"/>
    <w:rsid w:val="0016665F"/>
    <w:rsid w:val="00170499"/>
    <w:rsid w:val="001719C5"/>
    <w:rsid w:val="0017239B"/>
    <w:rsid w:val="00174349"/>
    <w:rsid w:val="001802D0"/>
    <w:rsid w:val="00181614"/>
    <w:rsid w:val="00182676"/>
    <w:rsid w:val="00185DDD"/>
    <w:rsid w:val="00192900"/>
    <w:rsid w:val="00192D42"/>
    <w:rsid w:val="001A055E"/>
    <w:rsid w:val="001A0F77"/>
    <w:rsid w:val="001A13D4"/>
    <w:rsid w:val="001A1466"/>
    <w:rsid w:val="001A2416"/>
    <w:rsid w:val="001A319F"/>
    <w:rsid w:val="001A458A"/>
    <w:rsid w:val="001A51DD"/>
    <w:rsid w:val="001A67D9"/>
    <w:rsid w:val="001A749A"/>
    <w:rsid w:val="001B1978"/>
    <w:rsid w:val="001B1F6C"/>
    <w:rsid w:val="001B2BED"/>
    <w:rsid w:val="001B58F4"/>
    <w:rsid w:val="001C20BA"/>
    <w:rsid w:val="001C55BD"/>
    <w:rsid w:val="001C5A40"/>
    <w:rsid w:val="001C6F25"/>
    <w:rsid w:val="001D2A11"/>
    <w:rsid w:val="001D2DA7"/>
    <w:rsid w:val="001E1787"/>
    <w:rsid w:val="001E628D"/>
    <w:rsid w:val="001F16F8"/>
    <w:rsid w:val="001F2975"/>
    <w:rsid w:val="001F3429"/>
    <w:rsid w:val="001F4E20"/>
    <w:rsid w:val="001F570E"/>
    <w:rsid w:val="001F6252"/>
    <w:rsid w:val="002006F0"/>
    <w:rsid w:val="00201264"/>
    <w:rsid w:val="00201A9F"/>
    <w:rsid w:val="00202435"/>
    <w:rsid w:val="00202AFD"/>
    <w:rsid w:val="0020578C"/>
    <w:rsid w:val="002064F0"/>
    <w:rsid w:val="00206934"/>
    <w:rsid w:val="00211784"/>
    <w:rsid w:val="00212278"/>
    <w:rsid w:val="00213084"/>
    <w:rsid w:val="0021636B"/>
    <w:rsid w:val="00216605"/>
    <w:rsid w:val="00220D29"/>
    <w:rsid w:val="0022259A"/>
    <w:rsid w:val="002229C8"/>
    <w:rsid w:val="00223763"/>
    <w:rsid w:val="00225816"/>
    <w:rsid w:val="00225D86"/>
    <w:rsid w:val="002266C9"/>
    <w:rsid w:val="00227355"/>
    <w:rsid w:val="00227F69"/>
    <w:rsid w:val="00232B6D"/>
    <w:rsid w:val="00233B14"/>
    <w:rsid w:val="00233E90"/>
    <w:rsid w:val="00236228"/>
    <w:rsid w:val="00242CAF"/>
    <w:rsid w:val="00242D34"/>
    <w:rsid w:val="0024341F"/>
    <w:rsid w:val="00244218"/>
    <w:rsid w:val="00245165"/>
    <w:rsid w:val="00246EE8"/>
    <w:rsid w:val="00247E58"/>
    <w:rsid w:val="00250917"/>
    <w:rsid w:val="002510E3"/>
    <w:rsid w:val="0025380B"/>
    <w:rsid w:val="002564E1"/>
    <w:rsid w:val="00262D6E"/>
    <w:rsid w:val="0026489A"/>
    <w:rsid w:val="0027092F"/>
    <w:rsid w:val="0027278C"/>
    <w:rsid w:val="00275E30"/>
    <w:rsid w:val="00276AAC"/>
    <w:rsid w:val="00277E5C"/>
    <w:rsid w:val="00277F39"/>
    <w:rsid w:val="002806DE"/>
    <w:rsid w:val="00280F36"/>
    <w:rsid w:val="00281C9E"/>
    <w:rsid w:val="0028416E"/>
    <w:rsid w:val="00285C69"/>
    <w:rsid w:val="00285D38"/>
    <w:rsid w:val="00287301"/>
    <w:rsid w:val="00290390"/>
    <w:rsid w:val="00290FBD"/>
    <w:rsid w:val="002910B1"/>
    <w:rsid w:val="00291ED7"/>
    <w:rsid w:val="002928C4"/>
    <w:rsid w:val="00293775"/>
    <w:rsid w:val="002951C0"/>
    <w:rsid w:val="002A16EF"/>
    <w:rsid w:val="002A188E"/>
    <w:rsid w:val="002A1A98"/>
    <w:rsid w:val="002A2BE2"/>
    <w:rsid w:val="002A4F2C"/>
    <w:rsid w:val="002B022C"/>
    <w:rsid w:val="002B44D5"/>
    <w:rsid w:val="002B5D79"/>
    <w:rsid w:val="002B686C"/>
    <w:rsid w:val="002B71DF"/>
    <w:rsid w:val="002B7EDF"/>
    <w:rsid w:val="002C1758"/>
    <w:rsid w:val="002C2715"/>
    <w:rsid w:val="002C3196"/>
    <w:rsid w:val="002C4E00"/>
    <w:rsid w:val="002D5549"/>
    <w:rsid w:val="002D76D6"/>
    <w:rsid w:val="002E0050"/>
    <w:rsid w:val="002E0C72"/>
    <w:rsid w:val="002E257F"/>
    <w:rsid w:val="002E3172"/>
    <w:rsid w:val="002E4CDA"/>
    <w:rsid w:val="002E527B"/>
    <w:rsid w:val="002E74D0"/>
    <w:rsid w:val="002F280E"/>
    <w:rsid w:val="002F2E29"/>
    <w:rsid w:val="002F4379"/>
    <w:rsid w:val="002F4605"/>
    <w:rsid w:val="00300D94"/>
    <w:rsid w:val="0030460E"/>
    <w:rsid w:val="00311908"/>
    <w:rsid w:val="0031204D"/>
    <w:rsid w:val="0031285D"/>
    <w:rsid w:val="00315724"/>
    <w:rsid w:val="003222C7"/>
    <w:rsid w:val="00326E63"/>
    <w:rsid w:val="0033350F"/>
    <w:rsid w:val="0033354F"/>
    <w:rsid w:val="00333BA8"/>
    <w:rsid w:val="00335A80"/>
    <w:rsid w:val="0033622D"/>
    <w:rsid w:val="00340E16"/>
    <w:rsid w:val="003426DE"/>
    <w:rsid w:val="003430CB"/>
    <w:rsid w:val="0034497D"/>
    <w:rsid w:val="00344E15"/>
    <w:rsid w:val="00344E76"/>
    <w:rsid w:val="00347E63"/>
    <w:rsid w:val="003523F0"/>
    <w:rsid w:val="00360F1C"/>
    <w:rsid w:val="00361159"/>
    <w:rsid w:val="00361BEA"/>
    <w:rsid w:val="003627C6"/>
    <w:rsid w:val="0036384E"/>
    <w:rsid w:val="00363CA1"/>
    <w:rsid w:val="00364BA9"/>
    <w:rsid w:val="00364C44"/>
    <w:rsid w:val="00371F7B"/>
    <w:rsid w:val="00372813"/>
    <w:rsid w:val="00373306"/>
    <w:rsid w:val="00374638"/>
    <w:rsid w:val="00375500"/>
    <w:rsid w:val="00380F28"/>
    <w:rsid w:val="00382C19"/>
    <w:rsid w:val="003860EE"/>
    <w:rsid w:val="00386417"/>
    <w:rsid w:val="00391896"/>
    <w:rsid w:val="00391EB0"/>
    <w:rsid w:val="00396977"/>
    <w:rsid w:val="003A26CD"/>
    <w:rsid w:val="003A2961"/>
    <w:rsid w:val="003A44B9"/>
    <w:rsid w:val="003A6D3D"/>
    <w:rsid w:val="003B2BE8"/>
    <w:rsid w:val="003B752E"/>
    <w:rsid w:val="003C5595"/>
    <w:rsid w:val="003D1C31"/>
    <w:rsid w:val="003D45ED"/>
    <w:rsid w:val="003D5C2F"/>
    <w:rsid w:val="003D5E71"/>
    <w:rsid w:val="003D7D39"/>
    <w:rsid w:val="003E1992"/>
    <w:rsid w:val="003E1BD8"/>
    <w:rsid w:val="003E717E"/>
    <w:rsid w:val="003F136D"/>
    <w:rsid w:val="003F19D2"/>
    <w:rsid w:val="003F2A43"/>
    <w:rsid w:val="0040002D"/>
    <w:rsid w:val="00402615"/>
    <w:rsid w:val="00402911"/>
    <w:rsid w:val="00404795"/>
    <w:rsid w:val="0040618B"/>
    <w:rsid w:val="00410631"/>
    <w:rsid w:val="004115B1"/>
    <w:rsid w:val="004138E8"/>
    <w:rsid w:val="004149CC"/>
    <w:rsid w:val="004202DA"/>
    <w:rsid w:val="004237CB"/>
    <w:rsid w:val="00423FFF"/>
    <w:rsid w:val="004250DE"/>
    <w:rsid w:val="00425D27"/>
    <w:rsid w:val="00425DED"/>
    <w:rsid w:val="00426B1C"/>
    <w:rsid w:val="004277F7"/>
    <w:rsid w:val="00431AC4"/>
    <w:rsid w:val="0043496C"/>
    <w:rsid w:val="00434F00"/>
    <w:rsid w:val="00436C7B"/>
    <w:rsid w:val="00443718"/>
    <w:rsid w:val="0044626F"/>
    <w:rsid w:val="00447F65"/>
    <w:rsid w:val="00453B9D"/>
    <w:rsid w:val="00453F94"/>
    <w:rsid w:val="004556DC"/>
    <w:rsid w:val="00462163"/>
    <w:rsid w:val="00463873"/>
    <w:rsid w:val="00463CE4"/>
    <w:rsid w:val="00464463"/>
    <w:rsid w:val="00465D57"/>
    <w:rsid w:val="00467AE9"/>
    <w:rsid w:val="004716A9"/>
    <w:rsid w:val="00473F4A"/>
    <w:rsid w:val="0047431A"/>
    <w:rsid w:val="00474731"/>
    <w:rsid w:val="0047640B"/>
    <w:rsid w:val="004779F0"/>
    <w:rsid w:val="004804BE"/>
    <w:rsid w:val="004811F1"/>
    <w:rsid w:val="00481D77"/>
    <w:rsid w:val="00482815"/>
    <w:rsid w:val="00483100"/>
    <w:rsid w:val="00484A58"/>
    <w:rsid w:val="00484FBF"/>
    <w:rsid w:val="00490100"/>
    <w:rsid w:val="004915B2"/>
    <w:rsid w:val="004932D0"/>
    <w:rsid w:val="0049507F"/>
    <w:rsid w:val="004A2B0C"/>
    <w:rsid w:val="004B13D7"/>
    <w:rsid w:val="004B21E1"/>
    <w:rsid w:val="004B6969"/>
    <w:rsid w:val="004C20AA"/>
    <w:rsid w:val="004C7B6D"/>
    <w:rsid w:val="004D062A"/>
    <w:rsid w:val="004D136A"/>
    <w:rsid w:val="004D1BE3"/>
    <w:rsid w:val="004D20DA"/>
    <w:rsid w:val="004E2578"/>
    <w:rsid w:val="004E4D73"/>
    <w:rsid w:val="004F0897"/>
    <w:rsid w:val="004F0E71"/>
    <w:rsid w:val="004F1961"/>
    <w:rsid w:val="004F249D"/>
    <w:rsid w:val="004F4A14"/>
    <w:rsid w:val="004F68B9"/>
    <w:rsid w:val="004F73C6"/>
    <w:rsid w:val="004F75DD"/>
    <w:rsid w:val="005018F6"/>
    <w:rsid w:val="00502398"/>
    <w:rsid w:val="005144B9"/>
    <w:rsid w:val="0051545C"/>
    <w:rsid w:val="00516877"/>
    <w:rsid w:val="00517411"/>
    <w:rsid w:val="00520ADD"/>
    <w:rsid w:val="00521998"/>
    <w:rsid w:val="00522F61"/>
    <w:rsid w:val="00525EC2"/>
    <w:rsid w:val="005275C2"/>
    <w:rsid w:val="00527C08"/>
    <w:rsid w:val="005317A5"/>
    <w:rsid w:val="005363B5"/>
    <w:rsid w:val="00536BA2"/>
    <w:rsid w:val="00537DF3"/>
    <w:rsid w:val="0054470D"/>
    <w:rsid w:val="00545FB4"/>
    <w:rsid w:val="00546B2E"/>
    <w:rsid w:val="0055115B"/>
    <w:rsid w:val="005539AF"/>
    <w:rsid w:val="00554294"/>
    <w:rsid w:val="00560B0B"/>
    <w:rsid w:val="00560E5C"/>
    <w:rsid w:val="00563E68"/>
    <w:rsid w:val="0056519F"/>
    <w:rsid w:val="005654A9"/>
    <w:rsid w:val="00566174"/>
    <w:rsid w:val="00572D0C"/>
    <w:rsid w:val="00574685"/>
    <w:rsid w:val="00574E8C"/>
    <w:rsid w:val="00577117"/>
    <w:rsid w:val="005808BB"/>
    <w:rsid w:val="0058095B"/>
    <w:rsid w:val="00581748"/>
    <w:rsid w:val="005821AB"/>
    <w:rsid w:val="00583126"/>
    <w:rsid w:val="005906A8"/>
    <w:rsid w:val="005917CD"/>
    <w:rsid w:val="005925BE"/>
    <w:rsid w:val="00594988"/>
    <w:rsid w:val="00595046"/>
    <w:rsid w:val="005A0B4E"/>
    <w:rsid w:val="005A4B73"/>
    <w:rsid w:val="005A4C9E"/>
    <w:rsid w:val="005A60ED"/>
    <w:rsid w:val="005B3406"/>
    <w:rsid w:val="005B4EDA"/>
    <w:rsid w:val="005B649D"/>
    <w:rsid w:val="005B65F5"/>
    <w:rsid w:val="005B6BD9"/>
    <w:rsid w:val="005C1C44"/>
    <w:rsid w:val="005C1CEF"/>
    <w:rsid w:val="005C1D5F"/>
    <w:rsid w:val="005C241E"/>
    <w:rsid w:val="005C54B2"/>
    <w:rsid w:val="005C6788"/>
    <w:rsid w:val="005C7833"/>
    <w:rsid w:val="005D02B4"/>
    <w:rsid w:val="005D0469"/>
    <w:rsid w:val="005D12F0"/>
    <w:rsid w:val="005D21D4"/>
    <w:rsid w:val="005D3E66"/>
    <w:rsid w:val="005D7968"/>
    <w:rsid w:val="005E08DC"/>
    <w:rsid w:val="005F0538"/>
    <w:rsid w:val="005F0A99"/>
    <w:rsid w:val="005F2616"/>
    <w:rsid w:val="005F3E97"/>
    <w:rsid w:val="005F45A5"/>
    <w:rsid w:val="005F6790"/>
    <w:rsid w:val="00611636"/>
    <w:rsid w:val="0061215A"/>
    <w:rsid w:val="00612AAE"/>
    <w:rsid w:val="00613CC0"/>
    <w:rsid w:val="00613FDA"/>
    <w:rsid w:val="00615895"/>
    <w:rsid w:val="00617B80"/>
    <w:rsid w:val="00620836"/>
    <w:rsid w:val="00620CB7"/>
    <w:rsid w:val="00620F54"/>
    <w:rsid w:val="006248CA"/>
    <w:rsid w:val="00624D4D"/>
    <w:rsid w:val="00626A2A"/>
    <w:rsid w:val="00626A94"/>
    <w:rsid w:val="006272A4"/>
    <w:rsid w:val="00631B48"/>
    <w:rsid w:val="00632BBD"/>
    <w:rsid w:val="00633E4A"/>
    <w:rsid w:val="0063760F"/>
    <w:rsid w:val="00645F0B"/>
    <w:rsid w:val="006476B0"/>
    <w:rsid w:val="00652645"/>
    <w:rsid w:val="006661C8"/>
    <w:rsid w:val="00667BAA"/>
    <w:rsid w:val="006729A9"/>
    <w:rsid w:val="006745A8"/>
    <w:rsid w:val="0067463E"/>
    <w:rsid w:val="00676395"/>
    <w:rsid w:val="0067738A"/>
    <w:rsid w:val="0068059E"/>
    <w:rsid w:val="00683269"/>
    <w:rsid w:val="006836ED"/>
    <w:rsid w:val="006872F4"/>
    <w:rsid w:val="00692114"/>
    <w:rsid w:val="0069357F"/>
    <w:rsid w:val="00695831"/>
    <w:rsid w:val="00697705"/>
    <w:rsid w:val="006A0124"/>
    <w:rsid w:val="006A1369"/>
    <w:rsid w:val="006A4285"/>
    <w:rsid w:val="006A440A"/>
    <w:rsid w:val="006A4545"/>
    <w:rsid w:val="006A5BD8"/>
    <w:rsid w:val="006A6CD6"/>
    <w:rsid w:val="006C1630"/>
    <w:rsid w:val="006C1AA1"/>
    <w:rsid w:val="006C290C"/>
    <w:rsid w:val="006C30A0"/>
    <w:rsid w:val="006D5D20"/>
    <w:rsid w:val="006D72FB"/>
    <w:rsid w:val="006E7B66"/>
    <w:rsid w:val="006F4013"/>
    <w:rsid w:val="006F561C"/>
    <w:rsid w:val="006F61A7"/>
    <w:rsid w:val="00701AAF"/>
    <w:rsid w:val="00701E80"/>
    <w:rsid w:val="007030E8"/>
    <w:rsid w:val="00703E76"/>
    <w:rsid w:val="00704F1D"/>
    <w:rsid w:val="00705902"/>
    <w:rsid w:val="007066D6"/>
    <w:rsid w:val="00712FBE"/>
    <w:rsid w:val="00713ED2"/>
    <w:rsid w:val="00715809"/>
    <w:rsid w:val="00720D44"/>
    <w:rsid w:val="00723245"/>
    <w:rsid w:val="0072475F"/>
    <w:rsid w:val="00727D91"/>
    <w:rsid w:val="00730197"/>
    <w:rsid w:val="007303A7"/>
    <w:rsid w:val="007304D9"/>
    <w:rsid w:val="007315CA"/>
    <w:rsid w:val="00732665"/>
    <w:rsid w:val="0073338C"/>
    <w:rsid w:val="0073371E"/>
    <w:rsid w:val="00733FC1"/>
    <w:rsid w:val="00734963"/>
    <w:rsid w:val="007374F5"/>
    <w:rsid w:val="00742D31"/>
    <w:rsid w:val="00744B28"/>
    <w:rsid w:val="00746665"/>
    <w:rsid w:val="00752411"/>
    <w:rsid w:val="00760585"/>
    <w:rsid w:val="007628E9"/>
    <w:rsid w:val="00762DCF"/>
    <w:rsid w:val="00764AD9"/>
    <w:rsid w:val="007676B5"/>
    <w:rsid w:val="0077281D"/>
    <w:rsid w:val="00774B58"/>
    <w:rsid w:val="00777673"/>
    <w:rsid w:val="007808AB"/>
    <w:rsid w:val="0078379F"/>
    <w:rsid w:val="00783E4E"/>
    <w:rsid w:val="00790D84"/>
    <w:rsid w:val="007925E5"/>
    <w:rsid w:val="007943B1"/>
    <w:rsid w:val="00795CC5"/>
    <w:rsid w:val="007A1B21"/>
    <w:rsid w:val="007A73BB"/>
    <w:rsid w:val="007B1109"/>
    <w:rsid w:val="007B1747"/>
    <w:rsid w:val="007B4B03"/>
    <w:rsid w:val="007B5DE8"/>
    <w:rsid w:val="007B6205"/>
    <w:rsid w:val="007B7696"/>
    <w:rsid w:val="007C43A9"/>
    <w:rsid w:val="007C5020"/>
    <w:rsid w:val="007C676A"/>
    <w:rsid w:val="007D3928"/>
    <w:rsid w:val="007E2B2E"/>
    <w:rsid w:val="007E4EC0"/>
    <w:rsid w:val="007E5496"/>
    <w:rsid w:val="007E59AE"/>
    <w:rsid w:val="007E760F"/>
    <w:rsid w:val="007F1827"/>
    <w:rsid w:val="007F586A"/>
    <w:rsid w:val="007F5CBE"/>
    <w:rsid w:val="007F66B9"/>
    <w:rsid w:val="007F7A60"/>
    <w:rsid w:val="007F7AF8"/>
    <w:rsid w:val="0080110F"/>
    <w:rsid w:val="008017BD"/>
    <w:rsid w:val="0080243A"/>
    <w:rsid w:val="0080351A"/>
    <w:rsid w:val="00806CCA"/>
    <w:rsid w:val="00814345"/>
    <w:rsid w:val="00814687"/>
    <w:rsid w:val="00815C67"/>
    <w:rsid w:val="008167EB"/>
    <w:rsid w:val="00816BC0"/>
    <w:rsid w:val="00817539"/>
    <w:rsid w:val="0082055C"/>
    <w:rsid w:val="00820919"/>
    <w:rsid w:val="00820D50"/>
    <w:rsid w:val="008233DC"/>
    <w:rsid w:val="008245DD"/>
    <w:rsid w:val="00826275"/>
    <w:rsid w:val="00827DEB"/>
    <w:rsid w:val="0083279B"/>
    <w:rsid w:val="008364D2"/>
    <w:rsid w:val="00841962"/>
    <w:rsid w:val="00845313"/>
    <w:rsid w:val="00845A93"/>
    <w:rsid w:val="008543A0"/>
    <w:rsid w:val="008554C5"/>
    <w:rsid w:val="00856837"/>
    <w:rsid w:val="00857559"/>
    <w:rsid w:val="00863842"/>
    <w:rsid w:val="00863A68"/>
    <w:rsid w:val="00864287"/>
    <w:rsid w:val="008651B4"/>
    <w:rsid w:val="00873F8F"/>
    <w:rsid w:val="008746BC"/>
    <w:rsid w:val="00875A71"/>
    <w:rsid w:val="00876178"/>
    <w:rsid w:val="008818A0"/>
    <w:rsid w:val="00884BF2"/>
    <w:rsid w:val="00885CC4"/>
    <w:rsid w:val="00887953"/>
    <w:rsid w:val="008902EC"/>
    <w:rsid w:val="00890C04"/>
    <w:rsid w:val="008A004C"/>
    <w:rsid w:val="008A033F"/>
    <w:rsid w:val="008A0C45"/>
    <w:rsid w:val="008A1118"/>
    <w:rsid w:val="008A1E87"/>
    <w:rsid w:val="008A38D0"/>
    <w:rsid w:val="008A7704"/>
    <w:rsid w:val="008B0457"/>
    <w:rsid w:val="008B1FA7"/>
    <w:rsid w:val="008B455F"/>
    <w:rsid w:val="008B7432"/>
    <w:rsid w:val="008B7D1C"/>
    <w:rsid w:val="008C0D54"/>
    <w:rsid w:val="008C1EE5"/>
    <w:rsid w:val="008C4BAA"/>
    <w:rsid w:val="008D0759"/>
    <w:rsid w:val="008D2739"/>
    <w:rsid w:val="008D2C0E"/>
    <w:rsid w:val="008D669D"/>
    <w:rsid w:val="008E1CB8"/>
    <w:rsid w:val="008E3311"/>
    <w:rsid w:val="008E3E9F"/>
    <w:rsid w:val="008E4CFC"/>
    <w:rsid w:val="008E4FF6"/>
    <w:rsid w:val="008F2009"/>
    <w:rsid w:val="008F233C"/>
    <w:rsid w:val="008F237D"/>
    <w:rsid w:val="008F299E"/>
    <w:rsid w:val="008F39B4"/>
    <w:rsid w:val="008F49E9"/>
    <w:rsid w:val="008F7EBE"/>
    <w:rsid w:val="00903467"/>
    <w:rsid w:val="0090475B"/>
    <w:rsid w:val="00905E6B"/>
    <w:rsid w:val="00913540"/>
    <w:rsid w:val="00913F38"/>
    <w:rsid w:val="00915254"/>
    <w:rsid w:val="00920372"/>
    <w:rsid w:val="00921FDE"/>
    <w:rsid w:val="0092380A"/>
    <w:rsid w:val="009310F6"/>
    <w:rsid w:val="00936EA7"/>
    <w:rsid w:val="00940E37"/>
    <w:rsid w:val="00947632"/>
    <w:rsid w:val="00951AA5"/>
    <w:rsid w:val="009535DF"/>
    <w:rsid w:val="00956664"/>
    <w:rsid w:val="00957258"/>
    <w:rsid w:val="0095785B"/>
    <w:rsid w:val="009636DC"/>
    <w:rsid w:val="009653B3"/>
    <w:rsid w:val="00965D65"/>
    <w:rsid w:val="00971141"/>
    <w:rsid w:val="00973A35"/>
    <w:rsid w:val="00974B39"/>
    <w:rsid w:val="00974DB4"/>
    <w:rsid w:val="00977CB0"/>
    <w:rsid w:val="009840CE"/>
    <w:rsid w:val="00984875"/>
    <w:rsid w:val="0098530B"/>
    <w:rsid w:val="009875C8"/>
    <w:rsid w:val="00992ED9"/>
    <w:rsid w:val="00994054"/>
    <w:rsid w:val="009957AF"/>
    <w:rsid w:val="00996EDE"/>
    <w:rsid w:val="009A2397"/>
    <w:rsid w:val="009A26EE"/>
    <w:rsid w:val="009A32D1"/>
    <w:rsid w:val="009A3309"/>
    <w:rsid w:val="009A419A"/>
    <w:rsid w:val="009A5B96"/>
    <w:rsid w:val="009B1A95"/>
    <w:rsid w:val="009B4505"/>
    <w:rsid w:val="009B58B5"/>
    <w:rsid w:val="009C33A9"/>
    <w:rsid w:val="009C36D5"/>
    <w:rsid w:val="009C3E44"/>
    <w:rsid w:val="009C6365"/>
    <w:rsid w:val="009C6660"/>
    <w:rsid w:val="009C676F"/>
    <w:rsid w:val="009C6D55"/>
    <w:rsid w:val="009D4101"/>
    <w:rsid w:val="009D5EED"/>
    <w:rsid w:val="009D65AF"/>
    <w:rsid w:val="009E1E7D"/>
    <w:rsid w:val="009E4A60"/>
    <w:rsid w:val="009E4C7C"/>
    <w:rsid w:val="009E5264"/>
    <w:rsid w:val="009E721B"/>
    <w:rsid w:val="009E7EA1"/>
    <w:rsid w:val="009F2EA5"/>
    <w:rsid w:val="009F307A"/>
    <w:rsid w:val="009F37DC"/>
    <w:rsid w:val="009F4A4F"/>
    <w:rsid w:val="00A01229"/>
    <w:rsid w:val="00A01237"/>
    <w:rsid w:val="00A02334"/>
    <w:rsid w:val="00A066F0"/>
    <w:rsid w:val="00A132AA"/>
    <w:rsid w:val="00A152C3"/>
    <w:rsid w:val="00A1613A"/>
    <w:rsid w:val="00A16D37"/>
    <w:rsid w:val="00A16EF4"/>
    <w:rsid w:val="00A1700E"/>
    <w:rsid w:val="00A204B9"/>
    <w:rsid w:val="00A21DD8"/>
    <w:rsid w:val="00A226D7"/>
    <w:rsid w:val="00A26741"/>
    <w:rsid w:val="00A35DB8"/>
    <w:rsid w:val="00A36CE5"/>
    <w:rsid w:val="00A36CE9"/>
    <w:rsid w:val="00A437AA"/>
    <w:rsid w:val="00A44DBE"/>
    <w:rsid w:val="00A47BE6"/>
    <w:rsid w:val="00A502DE"/>
    <w:rsid w:val="00A535D0"/>
    <w:rsid w:val="00A54038"/>
    <w:rsid w:val="00A54064"/>
    <w:rsid w:val="00A578FF"/>
    <w:rsid w:val="00A62FCD"/>
    <w:rsid w:val="00A65033"/>
    <w:rsid w:val="00A6539F"/>
    <w:rsid w:val="00A6670E"/>
    <w:rsid w:val="00A677D4"/>
    <w:rsid w:val="00A70C6B"/>
    <w:rsid w:val="00A725E7"/>
    <w:rsid w:val="00A7303F"/>
    <w:rsid w:val="00A75F8C"/>
    <w:rsid w:val="00A82F96"/>
    <w:rsid w:val="00A834BE"/>
    <w:rsid w:val="00A845C1"/>
    <w:rsid w:val="00A856A4"/>
    <w:rsid w:val="00A86A17"/>
    <w:rsid w:val="00A8718B"/>
    <w:rsid w:val="00A91690"/>
    <w:rsid w:val="00A91ED8"/>
    <w:rsid w:val="00A94360"/>
    <w:rsid w:val="00AA0D74"/>
    <w:rsid w:val="00AA0F12"/>
    <w:rsid w:val="00AA1D11"/>
    <w:rsid w:val="00AA1ED2"/>
    <w:rsid w:val="00AA3B54"/>
    <w:rsid w:val="00AA528A"/>
    <w:rsid w:val="00AA58D8"/>
    <w:rsid w:val="00AA638F"/>
    <w:rsid w:val="00AA7574"/>
    <w:rsid w:val="00AB2B33"/>
    <w:rsid w:val="00AB34E9"/>
    <w:rsid w:val="00AB7679"/>
    <w:rsid w:val="00AC4B5C"/>
    <w:rsid w:val="00AC5960"/>
    <w:rsid w:val="00AC7980"/>
    <w:rsid w:val="00AD1559"/>
    <w:rsid w:val="00AD35C3"/>
    <w:rsid w:val="00AD6A9E"/>
    <w:rsid w:val="00AD7541"/>
    <w:rsid w:val="00AE0F67"/>
    <w:rsid w:val="00AE19BB"/>
    <w:rsid w:val="00AE3311"/>
    <w:rsid w:val="00AE4EBC"/>
    <w:rsid w:val="00AE5911"/>
    <w:rsid w:val="00AF1F57"/>
    <w:rsid w:val="00AF2697"/>
    <w:rsid w:val="00B04425"/>
    <w:rsid w:val="00B048E9"/>
    <w:rsid w:val="00B0595C"/>
    <w:rsid w:val="00B10C3E"/>
    <w:rsid w:val="00B158E1"/>
    <w:rsid w:val="00B17D37"/>
    <w:rsid w:val="00B21F5A"/>
    <w:rsid w:val="00B221DB"/>
    <w:rsid w:val="00B224A4"/>
    <w:rsid w:val="00B2492B"/>
    <w:rsid w:val="00B2692D"/>
    <w:rsid w:val="00B3181F"/>
    <w:rsid w:val="00B33B44"/>
    <w:rsid w:val="00B34530"/>
    <w:rsid w:val="00B34C49"/>
    <w:rsid w:val="00B35281"/>
    <w:rsid w:val="00B3724B"/>
    <w:rsid w:val="00B40BCB"/>
    <w:rsid w:val="00B41F29"/>
    <w:rsid w:val="00B44832"/>
    <w:rsid w:val="00B73D7D"/>
    <w:rsid w:val="00B73E46"/>
    <w:rsid w:val="00B74E51"/>
    <w:rsid w:val="00B77291"/>
    <w:rsid w:val="00B776CB"/>
    <w:rsid w:val="00B8264E"/>
    <w:rsid w:val="00B82C95"/>
    <w:rsid w:val="00B82ED0"/>
    <w:rsid w:val="00B849CB"/>
    <w:rsid w:val="00B84CB5"/>
    <w:rsid w:val="00B85E5D"/>
    <w:rsid w:val="00B86902"/>
    <w:rsid w:val="00B86DD9"/>
    <w:rsid w:val="00B92092"/>
    <w:rsid w:val="00B937CA"/>
    <w:rsid w:val="00B948CB"/>
    <w:rsid w:val="00B973A6"/>
    <w:rsid w:val="00B973CB"/>
    <w:rsid w:val="00BA0189"/>
    <w:rsid w:val="00BA0B9B"/>
    <w:rsid w:val="00BA1465"/>
    <w:rsid w:val="00BA46FC"/>
    <w:rsid w:val="00BA605D"/>
    <w:rsid w:val="00BB0D84"/>
    <w:rsid w:val="00BB1995"/>
    <w:rsid w:val="00BB1F2D"/>
    <w:rsid w:val="00BB329A"/>
    <w:rsid w:val="00BB3A1B"/>
    <w:rsid w:val="00BB6822"/>
    <w:rsid w:val="00BC0E9D"/>
    <w:rsid w:val="00BC12BD"/>
    <w:rsid w:val="00BC5A95"/>
    <w:rsid w:val="00BC63AC"/>
    <w:rsid w:val="00BD57BB"/>
    <w:rsid w:val="00BD6D14"/>
    <w:rsid w:val="00BE2F36"/>
    <w:rsid w:val="00BE40D0"/>
    <w:rsid w:val="00BE41EE"/>
    <w:rsid w:val="00BE4E43"/>
    <w:rsid w:val="00BE526D"/>
    <w:rsid w:val="00BF128C"/>
    <w:rsid w:val="00BF22BE"/>
    <w:rsid w:val="00BF4AA9"/>
    <w:rsid w:val="00BF57F0"/>
    <w:rsid w:val="00BF6279"/>
    <w:rsid w:val="00BF66D6"/>
    <w:rsid w:val="00C03714"/>
    <w:rsid w:val="00C04C8A"/>
    <w:rsid w:val="00C055A3"/>
    <w:rsid w:val="00C055CD"/>
    <w:rsid w:val="00C07A88"/>
    <w:rsid w:val="00C10BDE"/>
    <w:rsid w:val="00C111B7"/>
    <w:rsid w:val="00C12B3F"/>
    <w:rsid w:val="00C13164"/>
    <w:rsid w:val="00C1420D"/>
    <w:rsid w:val="00C159B4"/>
    <w:rsid w:val="00C16738"/>
    <w:rsid w:val="00C1786A"/>
    <w:rsid w:val="00C17BAA"/>
    <w:rsid w:val="00C20349"/>
    <w:rsid w:val="00C24BD5"/>
    <w:rsid w:val="00C31F21"/>
    <w:rsid w:val="00C31F68"/>
    <w:rsid w:val="00C32314"/>
    <w:rsid w:val="00C32902"/>
    <w:rsid w:val="00C32D10"/>
    <w:rsid w:val="00C33C24"/>
    <w:rsid w:val="00C35C29"/>
    <w:rsid w:val="00C41866"/>
    <w:rsid w:val="00C428ED"/>
    <w:rsid w:val="00C45E52"/>
    <w:rsid w:val="00C46C09"/>
    <w:rsid w:val="00C508BB"/>
    <w:rsid w:val="00C53A39"/>
    <w:rsid w:val="00C54F44"/>
    <w:rsid w:val="00C56795"/>
    <w:rsid w:val="00C62EA5"/>
    <w:rsid w:val="00C631ED"/>
    <w:rsid w:val="00C6353C"/>
    <w:rsid w:val="00C64E46"/>
    <w:rsid w:val="00C65B5A"/>
    <w:rsid w:val="00C666C3"/>
    <w:rsid w:val="00C6792C"/>
    <w:rsid w:val="00C712D9"/>
    <w:rsid w:val="00C72127"/>
    <w:rsid w:val="00C731CC"/>
    <w:rsid w:val="00C73917"/>
    <w:rsid w:val="00C73AE2"/>
    <w:rsid w:val="00C77F8E"/>
    <w:rsid w:val="00C8050C"/>
    <w:rsid w:val="00C83732"/>
    <w:rsid w:val="00C86CF5"/>
    <w:rsid w:val="00C87561"/>
    <w:rsid w:val="00C90401"/>
    <w:rsid w:val="00C919E9"/>
    <w:rsid w:val="00C92411"/>
    <w:rsid w:val="00C964A4"/>
    <w:rsid w:val="00C966D2"/>
    <w:rsid w:val="00CA0560"/>
    <w:rsid w:val="00CA42EC"/>
    <w:rsid w:val="00CA61CA"/>
    <w:rsid w:val="00CA6E49"/>
    <w:rsid w:val="00CB00D4"/>
    <w:rsid w:val="00CB0A11"/>
    <w:rsid w:val="00CB3C0A"/>
    <w:rsid w:val="00CB4DA2"/>
    <w:rsid w:val="00CB5A9A"/>
    <w:rsid w:val="00CC041D"/>
    <w:rsid w:val="00CC17F5"/>
    <w:rsid w:val="00CC269A"/>
    <w:rsid w:val="00CC6454"/>
    <w:rsid w:val="00CC678D"/>
    <w:rsid w:val="00CC715F"/>
    <w:rsid w:val="00CC7BE3"/>
    <w:rsid w:val="00CD6083"/>
    <w:rsid w:val="00CD6F38"/>
    <w:rsid w:val="00CD7E0D"/>
    <w:rsid w:val="00CE03CC"/>
    <w:rsid w:val="00CE3D03"/>
    <w:rsid w:val="00CE4A39"/>
    <w:rsid w:val="00CE5ED5"/>
    <w:rsid w:val="00CF063A"/>
    <w:rsid w:val="00CF150E"/>
    <w:rsid w:val="00CF39FF"/>
    <w:rsid w:val="00CF6764"/>
    <w:rsid w:val="00CF76C2"/>
    <w:rsid w:val="00D0143E"/>
    <w:rsid w:val="00D030D5"/>
    <w:rsid w:val="00D04C86"/>
    <w:rsid w:val="00D054F4"/>
    <w:rsid w:val="00D06EE3"/>
    <w:rsid w:val="00D10FD1"/>
    <w:rsid w:val="00D11405"/>
    <w:rsid w:val="00D12AA6"/>
    <w:rsid w:val="00D15AD1"/>
    <w:rsid w:val="00D171E6"/>
    <w:rsid w:val="00D226A1"/>
    <w:rsid w:val="00D24622"/>
    <w:rsid w:val="00D24F56"/>
    <w:rsid w:val="00D27454"/>
    <w:rsid w:val="00D27823"/>
    <w:rsid w:val="00D27F06"/>
    <w:rsid w:val="00D30EE2"/>
    <w:rsid w:val="00D316F6"/>
    <w:rsid w:val="00D32B53"/>
    <w:rsid w:val="00D34439"/>
    <w:rsid w:val="00D3613C"/>
    <w:rsid w:val="00D3762A"/>
    <w:rsid w:val="00D42DE3"/>
    <w:rsid w:val="00D432D7"/>
    <w:rsid w:val="00D471D5"/>
    <w:rsid w:val="00D4748B"/>
    <w:rsid w:val="00D502A7"/>
    <w:rsid w:val="00D50B63"/>
    <w:rsid w:val="00D52477"/>
    <w:rsid w:val="00D53C50"/>
    <w:rsid w:val="00D54A46"/>
    <w:rsid w:val="00D56595"/>
    <w:rsid w:val="00D672BB"/>
    <w:rsid w:val="00D72ADF"/>
    <w:rsid w:val="00D737E7"/>
    <w:rsid w:val="00D7747B"/>
    <w:rsid w:val="00D80B26"/>
    <w:rsid w:val="00D8584D"/>
    <w:rsid w:val="00D86156"/>
    <w:rsid w:val="00D87DCB"/>
    <w:rsid w:val="00D910F8"/>
    <w:rsid w:val="00D924E4"/>
    <w:rsid w:val="00D974BD"/>
    <w:rsid w:val="00DA2138"/>
    <w:rsid w:val="00DA51FA"/>
    <w:rsid w:val="00DA6010"/>
    <w:rsid w:val="00DB2403"/>
    <w:rsid w:val="00DB35D8"/>
    <w:rsid w:val="00DB6128"/>
    <w:rsid w:val="00DC4FD9"/>
    <w:rsid w:val="00DC69E8"/>
    <w:rsid w:val="00DC6CC8"/>
    <w:rsid w:val="00DC6EEE"/>
    <w:rsid w:val="00DD01E2"/>
    <w:rsid w:val="00DD2D30"/>
    <w:rsid w:val="00DD34BC"/>
    <w:rsid w:val="00DD3667"/>
    <w:rsid w:val="00DD3B63"/>
    <w:rsid w:val="00DD4847"/>
    <w:rsid w:val="00DD6C0C"/>
    <w:rsid w:val="00DE4BF2"/>
    <w:rsid w:val="00DE74CE"/>
    <w:rsid w:val="00DF01DD"/>
    <w:rsid w:val="00DF15F9"/>
    <w:rsid w:val="00DF4ABF"/>
    <w:rsid w:val="00DF4EA1"/>
    <w:rsid w:val="00DF4FC3"/>
    <w:rsid w:val="00E02397"/>
    <w:rsid w:val="00E02818"/>
    <w:rsid w:val="00E02AEB"/>
    <w:rsid w:val="00E02DDD"/>
    <w:rsid w:val="00E04A84"/>
    <w:rsid w:val="00E04CFC"/>
    <w:rsid w:val="00E07419"/>
    <w:rsid w:val="00E1272F"/>
    <w:rsid w:val="00E21AEC"/>
    <w:rsid w:val="00E2236B"/>
    <w:rsid w:val="00E2669B"/>
    <w:rsid w:val="00E31007"/>
    <w:rsid w:val="00E334D8"/>
    <w:rsid w:val="00E36396"/>
    <w:rsid w:val="00E36884"/>
    <w:rsid w:val="00E41780"/>
    <w:rsid w:val="00E41C0F"/>
    <w:rsid w:val="00E430A6"/>
    <w:rsid w:val="00E43D99"/>
    <w:rsid w:val="00E465BE"/>
    <w:rsid w:val="00E47C3D"/>
    <w:rsid w:val="00E50922"/>
    <w:rsid w:val="00E51332"/>
    <w:rsid w:val="00E52287"/>
    <w:rsid w:val="00E52BD1"/>
    <w:rsid w:val="00E54542"/>
    <w:rsid w:val="00E569CD"/>
    <w:rsid w:val="00E57B34"/>
    <w:rsid w:val="00E60244"/>
    <w:rsid w:val="00E63F23"/>
    <w:rsid w:val="00E648DB"/>
    <w:rsid w:val="00E64FBB"/>
    <w:rsid w:val="00E65902"/>
    <w:rsid w:val="00E65D8B"/>
    <w:rsid w:val="00E72FCC"/>
    <w:rsid w:val="00E75F11"/>
    <w:rsid w:val="00E77139"/>
    <w:rsid w:val="00E771C5"/>
    <w:rsid w:val="00E802C0"/>
    <w:rsid w:val="00E80F9E"/>
    <w:rsid w:val="00E81D68"/>
    <w:rsid w:val="00E85039"/>
    <w:rsid w:val="00E8594D"/>
    <w:rsid w:val="00E8686C"/>
    <w:rsid w:val="00E86FB6"/>
    <w:rsid w:val="00E900D4"/>
    <w:rsid w:val="00E91B5A"/>
    <w:rsid w:val="00E920C1"/>
    <w:rsid w:val="00E92219"/>
    <w:rsid w:val="00E926B3"/>
    <w:rsid w:val="00E9279C"/>
    <w:rsid w:val="00E93848"/>
    <w:rsid w:val="00E94BB1"/>
    <w:rsid w:val="00EA1153"/>
    <w:rsid w:val="00EA44BA"/>
    <w:rsid w:val="00EA551F"/>
    <w:rsid w:val="00EA5A57"/>
    <w:rsid w:val="00EA5F7E"/>
    <w:rsid w:val="00EB35DF"/>
    <w:rsid w:val="00EC1842"/>
    <w:rsid w:val="00EC5D83"/>
    <w:rsid w:val="00EC7015"/>
    <w:rsid w:val="00ED2151"/>
    <w:rsid w:val="00ED23D8"/>
    <w:rsid w:val="00ED2D26"/>
    <w:rsid w:val="00ED3596"/>
    <w:rsid w:val="00ED3752"/>
    <w:rsid w:val="00ED3C5E"/>
    <w:rsid w:val="00ED5348"/>
    <w:rsid w:val="00EE0292"/>
    <w:rsid w:val="00EE351A"/>
    <w:rsid w:val="00EE4509"/>
    <w:rsid w:val="00EF2C06"/>
    <w:rsid w:val="00EF6D75"/>
    <w:rsid w:val="00F02444"/>
    <w:rsid w:val="00F059DC"/>
    <w:rsid w:val="00F06F84"/>
    <w:rsid w:val="00F13365"/>
    <w:rsid w:val="00F14B6E"/>
    <w:rsid w:val="00F21D24"/>
    <w:rsid w:val="00F22B15"/>
    <w:rsid w:val="00F249DC"/>
    <w:rsid w:val="00F251EF"/>
    <w:rsid w:val="00F2554D"/>
    <w:rsid w:val="00F26F29"/>
    <w:rsid w:val="00F26F81"/>
    <w:rsid w:val="00F32C7B"/>
    <w:rsid w:val="00F37CE1"/>
    <w:rsid w:val="00F4356B"/>
    <w:rsid w:val="00F4545A"/>
    <w:rsid w:val="00F5237A"/>
    <w:rsid w:val="00F524CC"/>
    <w:rsid w:val="00F56CF8"/>
    <w:rsid w:val="00F62721"/>
    <w:rsid w:val="00F662DD"/>
    <w:rsid w:val="00F668F2"/>
    <w:rsid w:val="00F66E40"/>
    <w:rsid w:val="00F67730"/>
    <w:rsid w:val="00F71C44"/>
    <w:rsid w:val="00F71FAC"/>
    <w:rsid w:val="00F737A3"/>
    <w:rsid w:val="00F74DFA"/>
    <w:rsid w:val="00F7567D"/>
    <w:rsid w:val="00F76E8A"/>
    <w:rsid w:val="00F77946"/>
    <w:rsid w:val="00F80E6A"/>
    <w:rsid w:val="00F8290B"/>
    <w:rsid w:val="00F83961"/>
    <w:rsid w:val="00F8593B"/>
    <w:rsid w:val="00F921ED"/>
    <w:rsid w:val="00F929D0"/>
    <w:rsid w:val="00F938E1"/>
    <w:rsid w:val="00F94C93"/>
    <w:rsid w:val="00F94F70"/>
    <w:rsid w:val="00F96669"/>
    <w:rsid w:val="00F97265"/>
    <w:rsid w:val="00FA08C8"/>
    <w:rsid w:val="00FA22DB"/>
    <w:rsid w:val="00FA5C73"/>
    <w:rsid w:val="00FA7114"/>
    <w:rsid w:val="00FB1B4F"/>
    <w:rsid w:val="00FB1BA0"/>
    <w:rsid w:val="00FB331A"/>
    <w:rsid w:val="00FB345C"/>
    <w:rsid w:val="00FB75B0"/>
    <w:rsid w:val="00FC09FD"/>
    <w:rsid w:val="00FC0F43"/>
    <w:rsid w:val="00FC74A6"/>
    <w:rsid w:val="00FD03C0"/>
    <w:rsid w:val="00FD2C06"/>
    <w:rsid w:val="00FE007B"/>
    <w:rsid w:val="00FE0511"/>
    <w:rsid w:val="00FE25C3"/>
    <w:rsid w:val="00FE5824"/>
    <w:rsid w:val="00FE5BA1"/>
    <w:rsid w:val="00FE6337"/>
    <w:rsid w:val="00FE6E2C"/>
    <w:rsid w:val="00FE7607"/>
    <w:rsid w:val="00FF16B6"/>
    <w:rsid w:val="00FF2381"/>
    <w:rsid w:val="00FF4C73"/>
    <w:rsid w:val="00FF62E9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BBC-DB9C-4A90-89F2-BA83EEC1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Юлия Васильевна ЕГОРОВА</cp:lastModifiedBy>
  <cp:revision>3</cp:revision>
  <cp:lastPrinted>2021-03-26T14:28:00Z</cp:lastPrinted>
  <dcterms:created xsi:type="dcterms:W3CDTF">2021-04-05T15:13:00Z</dcterms:created>
  <dcterms:modified xsi:type="dcterms:W3CDTF">2021-04-05T15:14:00Z</dcterms:modified>
</cp:coreProperties>
</file>